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0316E" w14:textId="68B76678" w:rsidR="005D589C" w:rsidRPr="002B348C" w:rsidRDefault="00247DB6" w:rsidP="005D589C">
      <w:pPr>
        <w:pStyle w:val="Stilius3"/>
        <w:spacing w:before="0"/>
        <w:jc w:val="center"/>
        <w:rPr>
          <w:rFonts w:ascii="Arial" w:hAnsi="Arial" w:cs="Arial"/>
          <w:b/>
        </w:rPr>
      </w:pPr>
      <w:r w:rsidRPr="002B348C">
        <w:rPr>
          <w:rFonts w:ascii="Arial" w:hAnsi="Arial" w:cs="Arial"/>
          <w:b/>
        </w:rPr>
        <w:t>S</w:t>
      </w:r>
      <w:r w:rsidR="005D589C" w:rsidRPr="002B348C">
        <w:rPr>
          <w:rFonts w:ascii="Arial" w:hAnsi="Arial" w:cs="Arial"/>
          <w:b/>
        </w:rPr>
        <w:t xml:space="preserve">USITARIMAS DĖL SUTARTIES NR. S-493 PAPILDOMŲ IR (AR) </w:t>
      </w:r>
    </w:p>
    <w:p w14:paraId="382D1B22" w14:textId="563C2075" w:rsidR="005D589C" w:rsidRPr="002B348C" w:rsidRDefault="005D589C" w:rsidP="005D589C">
      <w:pPr>
        <w:pStyle w:val="Stilius3"/>
        <w:spacing w:before="0"/>
        <w:jc w:val="center"/>
        <w:rPr>
          <w:rFonts w:ascii="Arial" w:hAnsi="Arial" w:cs="Arial"/>
          <w:b/>
        </w:rPr>
      </w:pPr>
      <w:r w:rsidRPr="002B348C">
        <w:rPr>
          <w:rFonts w:ascii="Arial" w:hAnsi="Arial" w:cs="Arial"/>
          <w:b/>
        </w:rPr>
        <w:t>NEATLIEKAMŲ DARBŲ Nr. 1</w:t>
      </w:r>
      <w:r w:rsidR="006E455B">
        <w:rPr>
          <w:rFonts w:ascii="Arial" w:hAnsi="Arial" w:cs="Arial"/>
          <w:b/>
        </w:rPr>
        <w:t>8</w:t>
      </w:r>
    </w:p>
    <w:p w14:paraId="3576B2CE" w14:textId="6B9EAD73" w:rsidR="005D589C" w:rsidRPr="002B348C" w:rsidRDefault="005D589C" w:rsidP="005D589C">
      <w:pPr>
        <w:widowControl w:val="0"/>
        <w:suppressAutoHyphens/>
        <w:jc w:val="center"/>
        <w:rPr>
          <w:rFonts w:ascii="Arial" w:hAnsi="Arial" w:cs="Arial"/>
          <w:sz w:val="22"/>
          <w:szCs w:val="22"/>
        </w:rPr>
      </w:pPr>
      <w:r w:rsidRPr="002B348C">
        <w:rPr>
          <w:rFonts w:ascii="Arial" w:hAnsi="Arial" w:cs="Arial"/>
          <w:sz w:val="22"/>
          <w:szCs w:val="22"/>
        </w:rPr>
        <w:t>2024-</w:t>
      </w:r>
      <w:r w:rsidR="003763EB">
        <w:rPr>
          <w:rFonts w:ascii="Arial" w:hAnsi="Arial" w:cs="Arial"/>
          <w:sz w:val="22"/>
          <w:szCs w:val="22"/>
        </w:rPr>
        <w:t>08-</w:t>
      </w:r>
      <w:r w:rsidR="00AB2C2D">
        <w:rPr>
          <w:rFonts w:ascii="Arial" w:hAnsi="Arial" w:cs="Arial"/>
          <w:sz w:val="22"/>
          <w:szCs w:val="22"/>
        </w:rPr>
        <w:t>26</w:t>
      </w:r>
    </w:p>
    <w:p w14:paraId="6BB07CA9" w14:textId="77777777" w:rsidR="005D589C" w:rsidRPr="002B348C" w:rsidRDefault="005D589C" w:rsidP="00824873">
      <w:pPr>
        <w:suppressAutoHyphens/>
        <w:spacing w:after="60"/>
        <w:jc w:val="both"/>
        <w:rPr>
          <w:rFonts w:ascii="Arial" w:hAnsi="Arial" w:cs="Arial"/>
          <w:b/>
          <w:bCs/>
          <w:sz w:val="22"/>
          <w:szCs w:val="22"/>
        </w:rPr>
      </w:pPr>
    </w:p>
    <w:p w14:paraId="4E23956A" w14:textId="31462970" w:rsidR="00824873" w:rsidRPr="002B348C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2B348C">
        <w:rPr>
          <w:rFonts w:ascii="Arial" w:hAnsi="Arial" w:cs="Arial"/>
          <w:b/>
          <w:bCs/>
          <w:sz w:val="22"/>
          <w:szCs w:val="22"/>
        </w:rPr>
        <w:t>AB „Via Lietuva“</w:t>
      </w:r>
      <w:r w:rsidRPr="002B348C">
        <w:rPr>
          <w:rFonts w:ascii="Arial" w:hAnsi="Arial" w:cs="Arial"/>
          <w:sz w:val="22"/>
          <w:szCs w:val="22"/>
        </w:rPr>
        <w:t>, (buvęs pavadinimas – akcinė bendrovė Lietuvos automobilių kelių direkcija</w:t>
      </w:r>
      <w:r w:rsidRPr="002B348C">
        <w:rPr>
          <w:rFonts w:ascii="Arial" w:hAnsi="Arial" w:cs="Arial"/>
          <w:kern w:val="28"/>
          <w:sz w:val="22"/>
          <w:szCs w:val="22"/>
        </w:rPr>
        <w:t xml:space="preserve">) atstovaujama šį dokumentą pasirašančio įgalioto bendrovės darbuotojo </w:t>
      </w:r>
      <w:r w:rsidRPr="002B348C">
        <w:rPr>
          <w:rFonts w:ascii="Arial" w:hAnsi="Arial" w:cs="Arial"/>
          <w:sz w:val="22"/>
          <w:szCs w:val="22"/>
        </w:rPr>
        <w:t xml:space="preserve">(toliau – </w:t>
      </w: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Pasirinkite mūsų statusą"/>
          <w:tag w:val="Įrašykite "/>
          <w:id w:val="211317871"/>
          <w:placeholder>
            <w:docPart w:val="5F6E2C7F0CF0480EA1EEC22B9A7FF377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EndPr/>
        <w:sdtContent>
          <w:r w:rsidR="0065284C" w:rsidRPr="002B348C">
            <w:rPr>
              <w:rFonts w:ascii="Arial" w:hAnsi="Arial" w:cs="Arial"/>
              <w:b/>
              <w:bCs/>
              <w:kern w:val="28"/>
              <w:sz w:val="22"/>
              <w:szCs w:val="22"/>
            </w:rPr>
            <w:t>Užsakovas</w:t>
          </w:r>
        </w:sdtContent>
      </w:sdt>
      <w:r w:rsidRPr="002B348C">
        <w:rPr>
          <w:rFonts w:ascii="Arial" w:hAnsi="Arial" w:cs="Arial"/>
          <w:sz w:val="22"/>
          <w:szCs w:val="22"/>
        </w:rPr>
        <w:t>),</w:t>
      </w:r>
    </w:p>
    <w:p w14:paraId="20578B6A" w14:textId="77777777" w:rsidR="00824873" w:rsidRPr="002B348C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2B348C">
        <w:rPr>
          <w:rFonts w:ascii="Arial" w:hAnsi="Arial" w:cs="Arial"/>
          <w:kern w:val="28"/>
          <w:sz w:val="22"/>
          <w:szCs w:val="22"/>
        </w:rPr>
        <w:t>ir</w:t>
      </w:r>
    </w:p>
    <w:p w14:paraId="57E10B0A" w14:textId="2E7E327A" w:rsidR="005D589C" w:rsidRPr="002B348C" w:rsidRDefault="005D589C" w:rsidP="005D589C">
      <w:pPr>
        <w:suppressAutoHyphens/>
        <w:spacing w:after="60"/>
        <w:jc w:val="both"/>
        <w:rPr>
          <w:rFonts w:ascii="Arial" w:hAnsi="Arial" w:cs="Arial"/>
          <w:kern w:val="28"/>
          <w:position w:val="-16"/>
          <w:sz w:val="22"/>
          <w:szCs w:val="22"/>
        </w:rPr>
      </w:pPr>
      <w:r w:rsidRPr="002B348C">
        <w:rPr>
          <w:rFonts w:ascii="Arial" w:hAnsi="Arial" w:cs="Arial"/>
          <w:b/>
          <w:bCs/>
          <w:kern w:val="28"/>
          <w:sz w:val="22"/>
          <w:szCs w:val="22"/>
        </w:rPr>
        <w:t>Jungtinės veiklos ūkio subjektų grupė, kurią sudaro UAB „Fegda“ ir UAB „Tilsta“</w:t>
      </w:r>
      <w:r w:rsidRPr="002B348C">
        <w:rPr>
          <w:rFonts w:ascii="Arial" w:hAnsi="Arial" w:cs="Arial"/>
          <w:kern w:val="28"/>
          <w:sz w:val="22"/>
          <w:szCs w:val="22"/>
        </w:rPr>
        <w:t xml:space="preserve"> (atsakingas partneris – UAB „Fegda“) atstovaujama</w:t>
      </w:r>
      <w:r w:rsidRPr="002B348C">
        <w:rPr>
          <w:rStyle w:val="CommentReference"/>
          <w:rFonts w:ascii="Arial" w:hAnsi="Arial" w:cs="Arial"/>
          <w:sz w:val="22"/>
          <w:szCs w:val="22"/>
        </w:rPr>
        <w:t xml:space="preserve"> </w:t>
      </w:r>
      <w:r w:rsidRPr="002B348C">
        <w:rPr>
          <w:rFonts w:ascii="Arial" w:hAnsi="Arial" w:cs="Arial"/>
          <w:kern w:val="28"/>
          <w:sz w:val="22"/>
          <w:szCs w:val="22"/>
        </w:rPr>
        <w:t>šį dokumentą pasirašančio įgalioto bendrovės darbuotojo (toliau</w:t>
      </w:r>
      <w:r w:rsidR="00247DB6" w:rsidRPr="002B348C">
        <w:rPr>
          <w:rFonts w:ascii="Arial" w:hAnsi="Arial" w:cs="Arial"/>
          <w:kern w:val="28"/>
          <w:sz w:val="22"/>
          <w:szCs w:val="22"/>
        </w:rPr>
        <w:t xml:space="preserve"> -</w:t>
      </w:r>
      <w:r w:rsidRPr="002B348C">
        <w:rPr>
          <w:rFonts w:ascii="Arial" w:hAnsi="Arial" w:cs="Arial"/>
          <w:kern w:val="28"/>
          <w:sz w:val="22"/>
          <w:szCs w:val="22"/>
        </w:rPr>
        <w:t xml:space="preserve"> Rangovas)</w:t>
      </w:r>
      <w:r w:rsidR="00247DB6" w:rsidRPr="002B348C">
        <w:rPr>
          <w:rFonts w:ascii="Arial" w:hAnsi="Arial" w:cs="Arial"/>
          <w:kern w:val="28"/>
          <w:sz w:val="22"/>
          <w:szCs w:val="22"/>
        </w:rPr>
        <w:t>,</w:t>
      </w:r>
    </w:p>
    <w:p w14:paraId="02F8824D" w14:textId="29F93CB3" w:rsidR="00824873" w:rsidRPr="002B348C" w:rsidRDefault="005D589C" w:rsidP="005D589C">
      <w:pPr>
        <w:spacing w:after="60"/>
        <w:jc w:val="both"/>
        <w:rPr>
          <w:rFonts w:ascii="Arial" w:hAnsi="Arial" w:cs="Arial"/>
          <w:sz w:val="22"/>
          <w:szCs w:val="22"/>
          <w:lang w:eastAsia="lt-LT"/>
        </w:rPr>
      </w:pPr>
      <w:r w:rsidRPr="002B348C">
        <w:rPr>
          <w:rFonts w:ascii="Arial" w:hAnsi="Arial" w:cs="Arial"/>
          <w:sz w:val="22"/>
          <w:szCs w:val="22"/>
          <w:lang w:eastAsia="lt-LT"/>
        </w:rPr>
        <w:t xml:space="preserve">toliau </w:t>
      </w:r>
      <w:r w:rsidRPr="002B348C">
        <w:rPr>
          <w:rFonts w:ascii="Arial" w:hAnsi="Arial" w:cs="Arial"/>
          <w:kern w:val="28"/>
          <w:sz w:val="22"/>
          <w:szCs w:val="22"/>
        </w:rPr>
        <w:t>Užsakovas</w:t>
      </w:r>
      <w:r w:rsidRPr="002B348C">
        <w:rPr>
          <w:rFonts w:ascii="Arial" w:hAnsi="Arial" w:cs="Arial"/>
          <w:sz w:val="22"/>
          <w:szCs w:val="22"/>
          <w:lang w:eastAsia="lt-LT"/>
        </w:rPr>
        <w:t xml:space="preserve"> ir </w:t>
      </w:r>
      <w:r w:rsidRPr="002B348C">
        <w:rPr>
          <w:rFonts w:ascii="Arial" w:hAnsi="Arial" w:cs="Arial"/>
          <w:kern w:val="28"/>
          <w:sz w:val="22"/>
          <w:szCs w:val="22"/>
        </w:rPr>
        <w:t>Rangovas</w:t>
      </w:r>
      <w:r w:rsidRPr="002B348C">
        <w:rPr>
          <w:rFonts w:ascii="Arial" w:hAnsi="Arial" w:cs="Arial"/>
          <w:sz w:val="22"/>
          <w:szCs w:val="22"/>
          <w:lang w:eastAsia="lt-LT"/>
        </w:rPr>
        <w:t xml:space="preserve"> atskirai vadinami </w:t>
      </w:r>
      <w:r w:rsidR="00824873" w:rsidRPr="002B348C">
        <w:rPr>
          <w:rFonts w:ascii="Arial" w:hAnsi="Arial" w:cs="Arial"/>
          <w:sz w:val="22"/>
          <w:szCs w:val="22"/>
          <w:lang w:eastAsia="lt-LT"/>
        </w:rPr>
        <w:t>„</w:t>
      </w:r>
      <w:r w:rsidR="00824873" w:rsidRPr="002B348C">
        <w:rPr>
          <w:rFonts w:ascii="Arial" w:hAnsi="Arial" w:cs="Arial"/>
          <w:b/>
          <w:sz w:val="22"/>
          <w:szCs w:val="22"/>
          <w:lang w:eastAsia="lt-LT"/>
        </w:rPr>
        <w:t>Šalimi</w:t>
      </w:r>
      <w:r w:rsidR="00824873" w:rsidRPr="002B348C">
        <w:rPr>
          <w:rFonts w:ascii="Arial" w:hAnsi="Arial" w:cs="Arial"/>
          <w:sz w:val="22"/>
          <w:szCs w:val="22"/>
          <w:lang w:eastAsia="lt-LT"/>
        </w:rPr>
        <w:t>“, o kartu vadinami „</w:t>
      </w:r>
      <w:r w:rsidR="00824873" w:rsidRPr="002B348C">
        <w:rPr>
          <w:rFonts w:ascii="Arial" w:hAnsi="Arial" w:cs="Arial"/>
          <w:b/>
          <w:sz w:val="22"/>
          <w:szCs w:val="22"/>
          <w:lang w:eastAsia="lt-LT"/>
        </w:rPr>
        <w:t>Šalimis</w:t>
      </w:r>
      <w:r w:rsidR="00824873" w:rsidRPr="002B348C">
        <w:rPr>
          <w:rFonts w:ascii="Arial" w:hAnsi="Arial" w:cs="Arial"/>
          <w:sz w:val="22"/>
          <w:szCs w:val="22"/>
          <w:lang w:eastAsia="lt-LT"/>
        </w:rPr>
        <w:t xml:space="preserve">“, </w:t>
      </w:r>
    </w:p>
    <w:p w14:paraId="26244C80" w14:textId="77777777" w:rsidR="0048547C" w:rsidRPr="002B348C" w:rsidRDefault="0048547C" w:rsidP="00756FEE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4AEA726" w14:textId="19063B85" w:rsidR="0048547C" w:rsidRPr="002B348C" w:rsidRDefault="0048547C" w:rsidP="00841FC0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2B348C">
        <w:rPr>
          <w:rFonts w:ascii="Arial" w:hAnsi="Arial" w:cs="Arial"/>
          <w:b/>
          <w:sz w:val="22"/>
          <w:szCs w:val="22"/>
        </w:rPr>
        <w:t>Šalys, atsižvelgdamos į tai, kad:</w:t>
      </w:r>
    </w:p>
    <w:p w14:paraId="6C0C85FD" w14:textId="0D04393A" w:rsidR="00BD7C31" w:rsidRPr="002B348C" w:rsidRDefault="00AB2C2D" w:rsidP="00BD7C31">
      <w:pPr>
        <w:pStyle w:val="ListParagraph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Įrašykite sutarties sudarymo datą"/>
          <w:tag w:val="Pasirinkite datą"/>
          <w:id w:val="1650092629"/>
          <w:placeholder>
            <w:docPart w:val="B31D22629D53427C99B2391DFEC929E1"/>
          </w:placeholder>
          <w15:color w:val="FF0000"/>
          <w:date w:fullDate="2023-05-18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5D589C" w:rsidRPr="002B348C">
            <w:rPr>
              <w:rFonts w:ascii="Arial" w:hAnsi="Arial" w:cs="Arial"/>
              <w:sz w:val="22"/>
              <w:szCs w:val="22"/>
            </w:rPr>
            <w:t>2023-05-18</w:t>
          </w:r>
        </w:sdtContent>
      </w:sdt>
      <w:r w:rsidR="005D589C" w:rsidRPr="002B348C">
        <w:rPr>
          <w:rFonts w:ascii="Arial" w:hAnsi="Arial" w:cs="Arial"/>
          <w:sz w:val="22"/>
          <w:szCs w:val="22"/>
        </w:rPr>
        <w:t xml:space="preserve"> </w:t>
      </w:r>
      <w:r w:rsidR="008A5E15" w:rsidRPr="002B348C">
        <w:rPr>
          <w:rFonts w:ascii="Arial" w:hAnsi="Arial" w:cs="Arial"/>
          <w:sz w:val="22"/>
          <w:szCs w:val="22"/>
        </w:rPr>
        <w:t>Šalys</w:t>
      </w:r>
      <w:r w:rsidR="00BD7C31" w:rsidRPr="002B348C">
        <w:rPr>
          <w:rFonts w:ascii="Arial" w:hAnsi="Arial" w:cs="Arial"/>
          <w:sz w:val="22"/>
          <w:szCs w:val="22"/>
        </w:rPr>
        <w:t xml:space="preserve"> sudarė </w:t>
      </w:r>
      <w:sdt>
        <w:sdtPr>
          <w:rPr>
            <w:rFonts w:ascii="Arial" w:hAnsi="Arial" w:cs="Arial"/>
            <w:sz w:val="22"/>
            <w:szCs w:val="22"/>
          </w:rPr>
          <w:alias w:val="Įrašykite sutarties pavadinimą ir numerį"/>
          <w:tag w:val="Įrašykite sutarties pavadinimą ir numerį"/>
          <w:id w:val="-1820180732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EndPr/>
        <w:sdtContent>
          <w:r w:rsidR="00BD7C31" w:rsidRPr="002B348C">
            <w:rPr>
              <w:rFonts w:ascii="Arial" w:hAnsi="Arial" w:cs="Arial"/>
              <w:sz w:val="22"/>
              <w:szCs w:val="22"/>
            </w:rPr>
            <w:t>pirkimo sutartį Nr. S-</w:t>
          </w:r>
          <w:r w:rsidR="005D589C" w:rsidRPr="002B348C">
            <w:rPr>
              <w:rFonts w:ascii="Arial" w:hAnsi="Arial" w:cs="Arial"/>
              <w:sz w:val="22"/>
              <w:szCs w:val="22"/>
              <w:lang w:val="en-US"/>
            </w:rPr>
            <w:t>493</w:t>
          </w:r>
        </w:sdtContent>
      </w:sdt>
      <w:r w:rsidR="00BD7C31" w:rsidRPr="002B348C">
        <w:rPr>
          <w:rFonts w:ascii="Arial" w:hAnsi="Arial" w:cs="Arial"/>
          <w:sz w:val="22"/>
          <w:szCs w:val="22"/>
        </w:rPr>
        <w:t xml:space="preserve"> </w:t>
      </w:r>
      <w:r w:rsidR="005D589C" w:rsidRPr="002B348C">
        <w:rPr>
          <w:rFonts w:ascii="Arial" w:hAnsi="Arial" w:cs="Arial"/>
          <w:sz w:val="22"/>
          <w:szCs w:val="22"/>
        </w:rPr>
        <w:t>„</w:t>
      </w:r>
      <w:r w:rsidR="00782B72" w:rsidRPr="002B348C">
        <w:rPr>
          <w:rFonts w:ascii="Arial" w:hAnsi="Arial" w:cs="Arial"/>
          <w:sz w:val="22"/>
          <w:szCs w:val="22"/>
        </w:rPr>
        <w:t xml:space="preserve">Magistralinio kelio A5 Kaunas–Marijampolė–Suvalkai ruožo nuo 56,83 iki 72,50 km rekonstravimas“ </w:t>
      </w:r>
      <w:r w:rsidR="00BD7C31" w:rsidRPr="002B348C">
        <w:rPr>
          <w:rFonts w:ascii="Arial" w:hAnsi="Arial" w:cs="Arial"/>
          <w:sz w:val="22"/>
          <w:szCs w:val="22"/>
        </w:rPr>
        <w:t xml:space="preserve">(toliau – </w:t>
      </w:r>
      <w:r w:rsidR="00BD7C31" w:rsidRPr="002B348C">
        <w:rPr>
          <w:rFonts w:ascii="Arial" w:hAnsi="Arial" w:cs="Arial"/>
          <w:b/>
          <w:sz w:val="22"/>
          <w:szCs w:val="22"/>
        </w:rPr>
        <w:t>Sutartis</w:t>
      </w:r>
      <w:r w:rsidR="00BD7C31" w:rsidRPr="002B348C">
        <w:rPr>
          <w:rFonts w:ascii="Arial" w:hAnsi="Arial" w:cs="Arial"/>
          <w:sz w:val="22"/>
          <w:szCs w:val="22"/>
        </w:rPr>
        <w:t>)</w:t>
      </w:r>
      <w:r w:rsidR="005D589C" w:rsidRPr="002B348C">
        <w:rPr>
          <w:rFonts w:ascii="Arial" w:hAnsi="Arial" w:cs="Arial"/>
          <w:sz w:val="22"/>
          <w:szCs w:val="22"/>
        </w:rPr>
        <w:t>;</w:t>
      </w:r>
    </w:p>
    <w:p w14:paraId="5C595221" w14:textId="758532AB" w:rsidR="008D6960" w:rsidRPr="002B348C" w:rsidRDefault="00BD7C31" w:rsidP="00032093">
      <w:pPr>
        <w:pStyle w:val="ListParagraph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2B348C">
        <w:rPr>
          <w:rFonts w:ascii="Arial" w:hAnsi="Arial" w:cs="Arial"/>
          <w:sz w:val="22"/>
          <w:szCs w:val="22"/>
        </w:rPr>
        <w:t>Sutarties pagrindu</w:t>
      </w:r>
      <w:r w:rsidR="0065284C" w:rsidRPr="002B348C">
        <w:rPr>
          <w:rFonts w:ascii="Arial" w:hAnsi="Arial" w:cs="Arial"/>
          <w:sz w:val="22"/>
          <w:szCs w:val="22"/>
        </w:rPr>
        <w:t xml:space="preserve"> Rangovas</w:t>
      </w:r>
      <w:r w:rsidRPr="002B348C">
        <w:rPr>
          <w:rFonts w:ascii="Arial" w:hAnsi="Arial" w:cs="Arial"/>
          <w:sz w:val="22"/>
          <w:szCs w:val="22"/>
        </w:rPr>
        <w:t xml:space="preserve"> </w:t>
      </w:r>
      <w:r w:rsidR="00CD6017" w:rsidRPr="002B348C">
        <w:rPr>
          <w:rFonts w:ascii="Arial" w:hAnsi="Arial" w:cs="Arial"/>
          <w:sz w:val="22"/>
          <w:szCs w:val="22"/>
        </w:rPr>
        <w:t>įsipareigojo</w:t>
      </w:r>
      <w:r w:rsidR="00A411EE" w:rsidRPr="002B348C">
        <w:rPr>
          <w:rFonts w:ascii="Arial" w:hAnsi="Arial" w:cs="Arial"/>
          <w:sz w:val="22"/>
          <w:szCs w:val="22"/>
        </w:rPr>
        <w:t xml:space="preserve"> atlikti darbus</w:t>
      </w:r>
      <w:r w:rsidR="008C4756" w:rsidRPr="002B348C">
        <w:rPr>
          <w:rFonts w:ascii="Arial" w:hAnsi="Arial" w:cs="Arial"/>
          <w:sz w:val="22"/>
          <w:szCs w:val="22"/>
        </w:rPr>
        <w:t xml:space="preserve"> </w:t>
      </w:r>
      <w:r w:rsidR="002255F6" w:rsidRPr="002B348C">
        <w:rPr>
          <w:rFonts w:ascii="Arial" w:hAnsi="Arial" w:cs="Arial"/>
          <w:sz w:val="22"/>
          <w:szCs w:val="22"/>
        </w:rPr>
        <w:t>(toliau –</w:t>
      </w:r>
      <w:r w:rsidR="008C4756" w:rsidRPr="002B348C">
        <w:rPr>
          <w:rFonts w:ascii="Arial" w:hAnsi="Arial" w:cs="Arial"/>
          <w:sz w:val="22"/>
          <w:szCs w:val="22"/>
        </w:rPr>
        <w:t xml:space="preserve"> </w:t>
      </w:r>
      <w:r w:rsidR="008C4756" w:rsidRPr="002B348C">
        <w:rPr>
          <w:rFonts w:ascii="Arial" w:hAnsi="Arial" w:cs="Arial"/>
          <w:b/>
          <w:bCs/>
          <w:sz w:val="22"/>
          <w:szCs w:val="22"/>
        </w:rPr>
        <w:t>Darbai</w:t>
      </w:r>
      <w:r w:rsidR="002255F6" w:rsidRPr="002B348C">
        <w:rPr>
          <w:rFonts w:ascii="Arial" w:hAnsi="Arial" w:cs="Arial"/>
          <w:sz w:val="22"/>
          <w:szCs w:val="22"/>
        </w:rPr>
        <w:t>), o</w:t>
      </w:r>
      <w:r w:rsidR="00CD6017" w:rsidRPr="002B348C">
        <w:rPr>
          <w:rFonts w:ascii="Arial" w:hAnsi="Arial" w:cs="Arial"/>
          <w:sz w:val="22"/>
          <w:szCs w:val="22"/>
        </w:rPr>
        <w:t xml:space="preserve"> Užsakovas </w:t>
      </w:r>
      <w:r w:rsidR="002255F6" w:rsidRPr="002B348C">
        <w:rPr>
          <w:rFonts w:ascii="Arial" w:hAnsi="Arial" w:cs="Arial"/>
          <w:sz w:val="22"/>
          <w:szCs w:val="22"/>
        </w:rPr>
        <w:t>– tinkamai ir laiku atsiskaityti</w:t>
      </w:r>
      <w:r w:rsidR="003855B8" w:rsidRPr="002B348C">
        <w:rPr>
          <w:rFonts w:ascii="Arial" w:hAnsi="Arial" w:cs="Arial"/>
          <w:sz w:val="22"/>
          <w:szCs w:val="22"/>
        </w:rPr>
        <w:t>;</w:t>
      </w:r>
    </w:p>
    <w:p w14:paraId="41E7CAA3" w14:textId="3A9B4963" w:rsidR="00CC7BFB" w:rsidRPr="002B348C" w:rsidRDefault="00CC7BFB" w:rsidP="00CC7BFB">
      <w:pPr>
        <w:pStyle w:val="ListParagraph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2B348C">
        <w:rPr>
          <w:rFonts w:ascii="Arial" w:hAnsi="Arial" w:cs="Arial"/>
          <w:sz w:val="22"/>
          <w:szCs w:val="22"/>
        </w:rPr>
        <w:t xml:space="preserve">Sutarties vykdymo metu </w:t>
      </w:r>
      <w:r w:rsidR="00E01CC6" w:rsidRPr="002B348C">
        <w:rPr>
          <w:rFonts w:ascii="Arial" w:hAnsi="Arial" w:cs="Arial"/>
          <w:sz w:val="22"/>
          <w:szCs w:val="22"/>
        </w:rPr>
        <w:t>atsirado</w:t>
      </w:r>
      <w:r w:rsidRPr="002B348C">
        <w:rPr>
          <w:rFonts w:ascii="Arial" w:hAnsi="Arial" w:cs="Arial"/>
          <w:sz w:val="22"/>
          <w:szCs w:val="22"/>
        </w:rPr>
        <w:t xml:space="preserve"> </w:t>
      </w:r>
      <w:r w:rsidR="001507E5">
        <w:rPr>
          <w:rFonts w:ascii="Arial" w:hAnsi="Arial" w:cs="Arial"/>
          <w:sz w:val="22"/>
          <w:szCs w:val="22"/>
        </w:rPr>
        <w:t>projekto vykdymo priežiūros patikslintos aplinkybės</w:t>
      </w:r>
      <w:r w:rsidR="006E455B">
        <w:rPr>
          <w:rFonts w:ascii="Arial" w:hAnsi="Arial" w:cs="Arial"/>
          <w:sz w:val="22"/>
          <w:szCs w:val="22"/>
        </w:rPr>
        <w:t xml:space="preserve"> ir būtinybė įrengti trūkstamą pėsčiųjų-dviračių tako atkarpą valstybinės reikšmės rajoniniame kelyje Nr. 2607 </w:t>
      </w:r>
      <w:proofErr w:type="spellStart"/>
      <w:r w:rsidR="006E455B">
        <w:rPr>
          <w:rFonts w:ascii="Arial" w:hAnsi="Arial" w:cs="Arial"/>
          <w:sz w:val="22"/>
          <w:szCs w:val="22"/>
        </w:rPr>
        <w:t>Mokolai</w:t>
      </w:r>
      <w:proofErr w:type="spellEnd"/>
      <w:r w:rsidR="006E455B">
        <w:rPr>
          <w:rFonts w:ascii="Arial" w:hAnsi="Arial" w:cs="Arial"/>
          <w:sz w:val="22"/>
          <w:szCs w:val="22"/>
        </w:rPr>
        <w:t>–</w:t>
      </w:r>
      <w:proofErr w:type="spellStart"/>
      <w:r w:rsidR="006E455B">
        <w:rPr>
          <w:rFonts w:ascii="Arial" w:hAnsi="Arial" w:cs="Arial"/>
          <w:sz w:val="22"/>
          <w:szCs w:val="22"/>
        </w:rPr>
        <w:t>Šunskai</w:t>
      </w:r>
      <w:proofErr w:type="spellEnd"/>
      <w:r w:rsidR="006E455B">
        <w:rPr>
          <w:rFonts w:ascii="Arial" w:hAnsi="Arial" w:cs="Arial"/>
          <w:sz w:val="22"/>
          <w:szCs w:val="22"/>
        </w:rPr>
        <w:t>–</w:t>
      </w:r>
      <w:proofErr w:type="spellStart"/>
      <w:r w:rsidR="006E455B">
        <w:rPr>
          <w:rFonts w:ascii="Arial" w:hAnsi="Arial" w:cs="Arial"/>
          <w:sz w:val="22"/>
          <w:szCs w:val="22"/>
        </w:rPr>
        <w:t>Tursučiai</w:t>
      </w:r>
      <w:proofErr w:type="spellEnd"/>
      <w:r w:rsidRPr="002B348C">
        <w:rPr>
          <w:rFonts w:ascii="Arial" w:hAnsi="Arial" w:cs="Arial"/>
          <w:sz w:val="22"/>
          <w:szCs w:val="22"/>
        </w:rPr>
        <w:t>, dėl k</w:t>
      </w:r>
      <w:r w:rsidR="001507E5">
        <w:rPr>
          <w:rFonts w:ascii="Arial" w:hAnsi="Arial" w:cs="Arial"/>
          <w:sz w:val="22"/>
          <w:szCs w:val="22"/>
        </w:rPr>
        <w:t>urių</w:t>
      </w:r>
      <w:r w:rsidRPr="002B348C">
        <w:rPr>
          <w:rFonts w:ascii="Arial" w:hAnsi="Arial" w:cs="Arial"/>
          <w:sz w:val="22"/>
          <w:szCs w:val="22"/>
        </w:rPr>
        <w:t xml:space="preserve"> atsirado poreikis atlikti papildomus darbus</w:t>
      </w:r>
      <w:r w:rsidR="00A14934" w:rsidRPr="002B348C">
        <w:rPr>
          <w:rFonts w:ascii="Arial" w:hAnsi="Arial" w:cs="Arial"/>
          <w:sz w:val="22"/>
          <w:szCs w:val="22"/>
        </w:rPr>
        <w:t xml:space="preserve"> </w:t>
      </w:r>
      <w:r w:rsidR="00774883" w:rsidRPr="002B348C">
        <w:rPr>
          <w:rFonts w:ascii="Arial" w:hAnsi="Arial" w:cs="Arial"/>
          <w:sz w:val="22"/>
          <w:szCs w:val="22"/>
        </w:rPr>
        <w:t xml:space="preserve">(detalizuoti </w:t>
      </w:r>
      <w:r w:rsidR="00774883" w:rsidRPr="002B348C">
        <w:rPr>
          <w:rFonts w:ascii="Arial" w:hAnsi="Arial" w:cs="Arial"/>
          <w:b/>
          <w:bCs/>
          <w:sz w:val="22"/>
          <w:szCs w:val="22"/>
          <w:u w:val="single"/>
        </w:rPr>
        <w:t>Priede Nr. 1</w:t>
      </w:r>
      <w:r w:rsidR="00774883" w:rsidRPr="002B348C">
        <w:rPr>
          <w:rFonts w:ascii="Arial" w:hAnsi="Arial" w:cs="Arial"/>
          <w:sz w:val="22"/>
          <w:szCs w:val="22"/>
        </w:rPr>
        <w:t>)</w:t>
      </w:r>
      <w:r w:rsidRPr="002B348C">
        <w:rPr>
          <w:rFonts w:ascii="Arial" w:hAnsi="Arial" w:cs="Arial"/>
          <w:sz w:val="22"/>
          <w:szCs w:val="22"/>
        </w:rPr>
        <w:t xml:space="preserve">, kurių </w:t>
      </w:r>
      <w:r w:rsidR="00C008DA" w:rsidRPr="002B348C">
        <w:rPr>
          <w:rFonts w:ascii="Arial" w:hAnsi="Arial" w:cs="Arial"/>
          <w:sz w:val="22"/>
          <w:szCs w:val="22"/>
        </w:rPr>
        <w:t>kaina</w:t>
      </w:r>
      <w:r w:rsidRPr="002B348C">
        <w:rPr>
          <w:rFonts w:ascii="Arial" w:hAnsi="Arial" w:cs="Arial"/>
          <w:sz w:val="22"/>
          <w:szCs w:val="22"/>
        </w:rPr>
        <w:t xml:space="preserve"> sudaro </w:t>
      </w:r>
      <w:r w:rsidR="006E455B">
        <w:rPr>
          <w:rFonts w:ascii="Arial" w:hAnsi="Arial" w:cs="Arial"/>
          <w:sz w:val="22"/>
          <w:szCs w:val="22"/>
        </w:rPr>
        <w:t>488.805,37</w:t>
      </w:r>
      <w:r w:rsidR="00CB2B92" w:rsidRPr="002B348C">
        <w:rPr>
          <w:rFonts w:ascii="Arial" w:hAnsi="Arial" w:cs="Arial"/>
          <w:sz w:val="22"/>
          <w:szCs w:val="22"/>
        </w:rPr>
        <w:t xml:space="preserve"> </w:t>
      </w:r>
      <w:r w:rsidRPr="002B348C">
        <w:rPr>
          <w:rFonts w:ascii="Arial" w:hAnsi="Arial" w:cs="Arial"/>
          <w:sz w:val="22"/>
          <w:szCs w:val="22"/>
        </w:rPr>
        <w:t>Eur</w:t>
      </w:r>
      <w:r w:rsidR="00CB2B92" w:rsidRPr="002B348C">
        <w:rPr>
          <w:rFonts w:ascii="Arial" w:hAnsi="Arial" w:cs="Arial"/>
          <w:sz w:val="22"/>
          <w:szCs w:val="22"/>
        </w:rPr>
        <w:t xml:space="preserve"> be PVM</w:t>
      </w:r>
      <w:r w:rsidRPr="002B348C">
        <w:rPr>
          <w:rFonts w:ascii="Arial" w:hAnsi="Arial" w:cs="Arial"/>
          <w:sz w:val="22"/>
          <w:szCs w:val="22"/>
        </w:rPr>
        <w:t xml:space="preserve">; </w:t>
      </w:r>
    </w:p>
    <w:p w14:paraId="21612E97" w14:textId="55445774" w:rsidR="00574A69" w:rsidRPr="002B348C" w:rsidRDefault="00FC2982" w:rsidP="00037720">
      <w:pPr>
        <w:pStyle w:val="ListParagraph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2B348C">
        <w:rPr>
          <w:rFonts w:ascii="Arial" w:hAnsi="Arial" w:cs="Arial"/>
          <w:sz w:val="22"/>
          <w:szCs w:val="22"/>
        </w:rPr>
        <w:t xml:space="preserve">Sutarties vykdymo metu </w:t>
      </w:r>
      <w:r w:rsidR="001507E5">
        <w:rPr>
          <w:rFonts w:ascii="Arial" w:hAnsi="Arial" w:cs="Arial"/>
          <w:sz w:val="22"/>
          <w:szCs w:val="22"/>
        </w:rPr>
        <w:t>projekto vykdymo priežiūr</w:t>
      </w:r>
      <w:r w:rsidR="00D47FE2">
        <w:rPr>
          <w:rFonts w:ascii="Arial" w:hAnsi="Arial" w:cs="Arial"/>
          <w:sz w:val="22"/>
          <w:szCs w:val="22"/>
        </w:rPr>
        <w:t>ai patikslinus Statinio konstrukcijų dalies skirtingų lygių sankirtos 61,18 km su keliu Nr. 2607 bei Susisiekimo dalies apjungiamųjų ir jungiamųjų kelių sąnaudų kiekių žiniaraštį (AP9)</w:t>
      </w:r>
      <w:r w:rsidR="001507E5">
        <w:rPr>
          <w:rFonts w:ascii="Arial" w:hAnsi="Arial" w:cs="Arial"/>
          <w:sz w:val="22"/>
          <w:szCs w:val="22"/>
        </w:rPr>
        <w:t>, atsirado poreikis neatliekamiems (atsisakomiems) darbams</w:t>
      </w:r>
      <w:r w:rsidR="001507E5" w:rsidRPr="002B348C">
        <w:rPr>
          <w:rFonts w:ascii="Arial" w:hAnsi="Arial" w:cs="Arial"/>
          <w:sz w:val="22"/>
          <w:szCs w:val="22"/>
        </w:rPr>
        <w:t xml:space="preserve"> </w:t>
      </w:r>
      <w:r w:rsidRPr="002B348C">
        <w:rPr>
          <w:rFonts w:ascii="Arial" w:hAnsi="Arial" w:cs="Arial"/>
          <w:sz w:val="22"/>
          <w:szCs w:val="22"/>
        </w:rPr>
        <w:t xml:space="preserve">(detalizuoti </w:t>
      </w:r>
      <w:r w:rsidRPr="002B348C">
        <w:rPr>
          <w:rFonts w:ascii="Arial" w:hAnsi="Arial" w:cs="Arial"/>
          <w:b/>
          <w:bCs/>
          <w:sz w:val="22"/>
          <w:szCs w:val="22"/>
          <w:u w:val="single"/>
        </w:rPr>
        <w:t xml:space="preserve">Priede Nr. </w:t>
      </w:r>
      <w:r w:rsidR="006E455B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Pr="002B348C">
        <w:rPr>
          <w:rFonts w:ascii="Arial" w:hAnsi="Arial" w:cs="Arial"/>
          <w:sz w:val="22"/>
          <w:szCs w:val="22"/>
        </w:rPr>
        <w:t xml:space="preserve">), kurių kaina sudaro </w:t>
      </w:r>
      <w:r w:rsidR="006E455B">
        <w:rPr>
          <w:rFonts w:ascii="Arial" w:hAnsi="Arial" w:cs="Arial"/>
          <w:sz w:val="22"/>
          <w:szCs w:val="22"/>
        </w:rPr>
        <w:t>195.583,45</w:t>
      </w:r>
      <w:r w:rsidRPr="002B348C">
        <w:rPr>
          <w:rFonts w:ascii="Arial" w:hAnsi="Arial" w:cs="Arial"/>
          <w:sz w:val="22"/>
          <w:szCs w:val="22"/>
        </w:rPr>
        <w:t xml:space="preserve"> Eur be PVM</w:t>
      </w:r>
      <w:r w:rsidR="008143DD">
        <w:rPr>
          <w:rFonts w:ascii="Arial" w:hAnsi="Arial" w:cs="Arial"/>
          <w:sz w:val="22"/>
          <w:szCs w:val="22"/>
        </w:rPr>
        <w:t>;</w:t>
      </w:r>
    </w:p>
    <w:p w14:paraId="260A69B2" w14:textId="1653B5AD" w:rsidR="00CB2B92" w:rsidRPr="002B348C" w:rsidRDefault="00574A69" w:rsidP="00037720">
      <w:pPr>
        <w:pStyle w:val="ListParagraph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2B348C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Sutarties </w:t>
      </w:r>
      <w:r w:rsidRPr="002B348C">
        <w:rPr>
          <w:rStyle w:val="contentcontrolboundarysink"/>
          <w:rFonts w:ascii="Arial" w:hAnsi="Arial" w:cs="Arial"/>
          <w:sz w:val="22"/>
          <w:szCs w:val="22"/>
          <w:shd w:val="clear" w:color="auto" w:fill="FFFFFF"/>
        </w:rPr>
        <w:t>144 p</w:t>
      </w:r>
      <w:r w:rsidRPr="002B348C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. Šalys susitarė dėl galimybės pakeisti Sutarties kainą dėl atsiradusių papildomų ir (ar) atsisakomų (neatliekamų) darbų;</w:t>
      </w:r>
      <w:r w:rsidRPr="002B348C">
        <w:rPr>
          <w:rStyle w:val="eop"/>
          <w:rFonts w:ascii="Arial" w:hAnsi="Arial" w:cs="Arial"/>
          <w:sz w:val="22"/>
          <w:szCs w:val="22"/>
          <w:shd w:val="clear" w:color="auto" w:fill="FFFFFF"/>
        </w:rPr>
        <w:t> </w:t>
      </w:r>
      <w:r w:rsidR="00FC2982" w:rsidRPr="002B348C">
        <w:rPr>
          <w:rFonts w:ascii="Arial" w:hAnsi="Arial" w:cs="Arial"/>
          <w:sz w:val="22"/>
          <w:szCs w:val="22"/>
        </w:rPr>
        <w:t xml:space="preserve"> </w:t>
      </w:r>
    </w:p>
    <w:p w14:paraId="32139C12" w14:textId="32C02FB3" w:rsidR="0047666F" w:rsidRPr="002B348C" w:rsidRDefault="00161A5B" w:rsidP="00FD6856">
      <w:pPr>
        <w:spacing w:after="80"/>
        <w:rPr>
          <w:rFonts w:ascii="Arial" w:hAnsi="Arial" w:cs="Arial"/>
          <w:sz w:val="22"/>
          <w:szCs w:val="22"/>
        </w:rPr>
      </w:pPr>
      <w:bookmarkStart w:id="0" w:name="_Hlk171246320"/>
      <w:r w:rsidRPr="002B348C">
        <w:rPr>
          <w:rFonts w:ascii="Arial" w:hAnsi="Arial" w:cs="Arial"/>
          <w:sz w:val="22"/>
          <w:szCs w:val="22"/>
        </w:rPr>
        <w:t>Šalys, remdamosi Sutarties XII skyriaus nuostat</w:t>
      </w:r>
      <w:r w:rsidR="00574A69" w:rsidRPr="002B348C">
        <w:rPr>
          <w:rFonts w:ascii="Arial" w:hAnsi="Arial" w:cs="Arial"/>
          <w:sz w:val="22"/>
          <w:szCs w:val="22"/>
        </w:rPr>
        <w:t>omis</w:t>
      </w:r>
      <w:r w:rsidRPr="002B348C">
        <w:rPr>
          <w:rFonts w:ascii="Arial" w:hAnsi="Arial" w:cs="Arial"/>
          <w:sz w:val="22"/>
          <w:szCs w:val="22"/>
        </w:rPr>
        <w:t>, sudaro šį susitarimą Nr. 1</w:t>
      </w:r>
      <w:r w:rsidR="006E455B">
        <w:rPr>
          <w:rFonts w:ascii="Arial" w:hAnsi="Arial" w:cs="Arial"/>
          <w:sz w:val="22"/>
          <w:szCs w:val="22"/>
        </w:rPr>
        <w:t>8</w:t>
      </w:r>
      <w:r w:rsidRPr="002B348C">
        <w:rPr>
          <w:rFonts w:ascii="Arial" w:hAnsi="Arial" w:cs="Arial"/>
          <w:sz w:val="22"/>
          <w:szCs w:val="22"/>
        </w:rPr>
        <w:t xml:space="preserve"> dėl papildomų ir neatliekamų darbų (toliau – </w:t>
      </w:r>
      <w:r w:rsidRPr="002B348C">
        <w:rPr>
          <w:rFonts w:ascii="Arial" w:hAnsi="Arial" w:cs="Arial"/>
          <w:b/>
          <w:sz w:val="22"/>
          <w:szCs w:val="22"/>
        </w:rPr>
        <w:t>Susitarimas</w:t>
      </w:r>
      <w:r w:rsidRPr="002B348C">
        <w:rPr>
          <w:rFonts w:ascii="Arial" w:hAnsi="Arial" w:cs="Arial"/>
          <w:sz w:val="22"/>
          <w:szCs w:val="22"/>
        </w:rPr>
        <w:t>), kuriuo susitaria dėl toliau nurod</w:t>
      </w:r>
      <w:r w:rsidR="0078032B" w:rsidRPr="002B348C">
        <w:rPr>
          <w:rFonts w:ascii="Arial" w:hAnsi="Arial" w:cs="Arial"/>
          <w:sz w:val="22"/>
          <w:szCs w:val="22"/>
        </w:rPr>
        <w:t>omų</w:t>
      </w:r>
      <w:r w:rsidRPr="002B348C">
        <w:rPr>
          <w:rFonts w:ascii="Arial" w:hAnsi="Arial" w:cs="Arial"/>
          <w:sz w:val="22"/>
          <w:szCs w:val="22"/>
        </w:rPr>
        <w:t xml:space="preserve"> sąlygų</w:t>
      </w:r>
      <w:bookmarkEnd w:id="0"/>
      <w:r w:rsidR="00BD7C31" w:rsidRPr="002B348C">
        <w:rPr>
          <w:rFonts w:ascii="Arial" w:hAnsi="Arial" w:cs="Arial"/>
          <w:sz w:val="22"/>
          <w:szCs w:val="22"/>
        </w:rPr>
        <w:t>:</w:t>
      </w:r>
    </w:p>
    <w:p w14:paraId="6A913BA5" w14:textId="77777777" w:rsidR="0047666F" w:rsidRPr="002B348C" w:rsidRDefault="0047666F" w:rsidP="0047666F">
      <w:pPr>
        <w:pStyle w:val="BodyText"/>
        <w:tabs>
          <w:tab w:val="left" w:pos="567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090E0A2A" w14:textId="4FC2D518" w:rsidR="0047666F" w:rsidRPr="002B348C" w:rsidRDefault="00AB2C2D" w:rsidP="0047666F">
      <w:pPr>
        <w:pStyle w:val="BodyText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į punktą naudokite tik jeigu taikomi papildomi darbai"/>
          <w:tag w:val="Pasirinkite jeigu taikomi papildomi darbai"/>
          <w:id w:val="1263110591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EndPr/>
        <w:sdtContent>
          <w:r w:rsidR="00932D76" w:rsidRPr="002B348C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47666F" w:rsidRPr="002B348C">
        <w:rPr>
          <w:rFonts w:ascii="Arial" w:hAnsi="Arial" w:cs="Arial"/>
          <w:sz w:val="22"/>
          <w:szCs w:val="22"/>
        </w:rPr>
        <w:t xml:space="preserve"> susitaria dėl </w:t>
      </w:r>
      <w:sdt>
        <w:sdtPr>
          <w:rPr>
            <w:rFonts w:ascii="Arial" w:hAnsi="Arial" w:cs="Arial"/>
            <w:sz w:val="22"/>
            <w:szCs w:val="22"/>
          </w:rPr>
          <w:alias w:val="Jei reikia - pasirinkite. Jei nereikia - išbraukite"/>
          <w:tag w:val="Pasirinkti jeigu reikia"/>
          <w:id w:val="-1745864801"/>
          <w:placeholder>
            <w:docPart w:val="DefaultPlaceholder_-1854013438"/>
          </w:placeholder>
          <w15:color w:val="FF0000"/>
          <w:comboBox>
            <w:listItem w:value="Pasirinkite elementą."/>
            <w:listItem w:displayText="papildomų darbų" w:value="papildomų darbų"/>
          </w:comboBox>
        </w:sdtPr>
        <w:sdtEndPr/>
        <w:sdtContent>
          <w:r w:rsidR="00284F3C" w:rsidRPr="002B348C">
            <w:rPr>
              <w:rFonts w:ascii="Arial" w:hAnsi="Arial" w:cs="Arial"/>
              <w:sz w:val="22"/>
              <w:szCs w:val="22"/>
            </w:rPr>
            <w:t>papildomų darbų</w:t>
          </w:r>
        </w:sdtContent>
      </w:sdt>
      <w:r w:rsidR="0047666F" w:rsidRPr="002B348C">
        <w:rPr>
          <w:rFonts w:ascii="Arial" w:hAnsi="Arial" w:cs="Arial"/>
          <w:sz w:val="22"/>
          <w:szCs w:val="22"/>
        </w:rPr>
        <w:t xml:space="preserve"> atlikimo ir jų apmokėjimo:</w:t>
      </w:r>
    </w:p>
    <w:p w14:paraId="7AA893D8" w14:textId="5D73B4F7" w:rsidR="0047666F" w:rsidRPr="002B348C" w:rsidRDefault="0047666F" w:rsidP="0047666F">
      <w:pPr>
        <w:pStyle w:val="BodyText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2B348C">
        <w:rPr>
          <w:rFonts w:ascii="Arial" w:hAnsi="Arial" w:cs="Arial"/>
          <w:sz w:val="22"/>
          <w:szCs w:val="22"/>
        </w:rPr>
        <w:t xml:space="preserve">viso papildomų darbų kaina su PVM yra </w:t>
      </w:r>
      <w:r w:rsidR="00E01CA7">
        <w:rPr>
          <w:rFonts w:ascii="Arial" w:hAnsi="Arial" w:cs="Arial"/>
          <w:kern w:val="28"/>
          <w:sz w:val="22"/>
          <w:szCs w:val="22"/>
        </w:rPr>
        <w:t>591.454,50</w:t>
      </w:r>
      <w:r w:rsidRPr="002B348C">
        <w:rPr>
          <w:rFonts w:ascii="Arial" w:hAnsi="Arial" w:cs="Arial"/>
          <w:sz w:val="22"/>
          <w:szCs w:val="22"/>
        </w:rPr>
        <w:t xml:space="preserve"> Eur (</w:t>
      </w:r>
      <w:r w:rsidR="00E01CA7" w:rsidRPr="00E01CA7">
        <w:rPr>
          <w:rFonts w:ascii="Arial" w:hAnsi="Arial" w:cs="Arial"/>
          <w:kern w:val="28"/>
          <w:sz w:val="22"/>
          <w:szCs w:val="22"/>
        </w:rPr>
        <w:t>penki šimtai devyniasdešimt vienas tūkstančiai keturi šimtai penkiasdešimt keturi eurai, 50 ct</w:t>
      </w:r>
      <w:r w:rsidRPr="002B348C">
        <w:rPr>
          <w:rFonts w:ascii="Arial" w:hAnsi="Arial" w:cs="Arial"/>
          <w:sz w:val="22"/>
          <w:szCs w:val="22"/>
        </w:rPr>
        <w:t>).</w:t>
      </w:r>
    </w:p>
    <w:p w14:paraId="303CB437" w14:textId="2B456A50" w:rsidR="0047666F" w:rsidRPr="002B348C" w:rsidRDefault="0047666F" w:rsidP="0047666F">
      <w:pPr>
        <w:pStyle w:val="BodyText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2B348C">
        <w:rPr>
          <w:rFonts w:ascii="Arial" w:hAnsi="Arial" w:cs="Arial"/>
          <w:sz w:val="22"/>
          <w:szCs w:val="22"/>
        </w:rPr>
        <w:t xml:space="preserve">papildomų darbų kaina be PVM yra </w:t>
      </w:r>
      <w:r w:rsidR="006E455B">
        <w:rPr>
          <w:rFonts w:ascii="Arial" w:hAnsi="Arial" w:cs="Arial"/>
          <w:kern w:val="28"/>
          <w:sz w:val="22"/>
          <w:szCs w:val="22"/>
        </w:rPr>
        <w:t>488.805,37</w:t>
      </w:r>
      <w:r w:rsidRPr="002B348C">
        <w:rPr>
          <w:rFonts w:ascii="Arial" w:hAnsi="Arial" w:cs="Arial"/>
          <w:sz w:val="22"/>
          <w:szCs w:val="22"/>
        </w:rPr>
        <w:t xml:space="preserve"> Eur (</w:t>
      </w:r>
      <w:r w:rsidR="00E01CA7" w:rsidRPr="00E01CA7">
        <w:rPr>
          <w:rFonts w:ascii="Arial" w:hAnsi="Arial" w:cs="Arial"/>
          <w:kern w:val="28"/>
          <w:sz w:val="22"/>
          <w:szCs w:val="22"/>
        </w:rPr>
        <w:t>keturi šimtai aštuoniasdešimt aštuoni tūkstančiai aštuoni šimtai penki eurai, 37 ct</w:t>
      </w:r>
      <w:r w:rsidRPr="002B348C">
        <w:rPr>
          <w:rFonts w:ascii="Arial" w:hAnsi="Arial" w:cs="Arial"/>
          <w:sz w:val="22"/>
          <w:szCs w:val="22"/>
        </w:rPr>
        <w:t>)</w:t>
      </w:r>
      <w:r w:rsidR="0096245D" w:rsidRPr="002B348C">
        <w:rPr>
          <w:rFonts w:ascii="Arial" w:hAnsi="Arial" w:cs="Arial"/>
          <w:sz w:val="22"/>
          <w:szCs w:val="22"/>
        </w:rPr>
        <w:t>.</w:t>
      </w:r>
    </w:p>
    <w:p w14:paraId="0E2D9BE6" w14:textId="0F5A2E1B" w:rsidR="00DE7EB8" w:rsidRPr="002B348C" w:rsidRDefault="0047666F" w:rsidP="00A818EC">
      <w:pPr>
        <w:pStyle w:val="BodyText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2B348C">
        <w:rPr>
          <w:rFonts w:ascii="Arial" w:hAnsi="Arial" w:cs="Arial"/>
          <w:sz w:val="22"/>
          <w:szCs w:val="22"/>
        </w:rPr>
        <w:t xml:space="preserve">21 proc. PVM yra </w:t>
      </w:r>
      <w:r w:rsidR="00E01CA7">
        <w:rPr>
          <w:rFonts w:ascii="Arial" w:hAnsi="Arial" w:cs="Arial"/>
          <w:kern w:val="28"/>
          <w:sz w:val="22"/>
          <w:szCs w:val="22"/>
        </w:rPr>
        <w:t>102.649,13</w:t>
      </w:r>
      <w:r w:rsidR="00161A5B" w:rsidRPr="002B348C">
        <w:rPr>
          <w:rFonts w:ascii="Arial" w:hAnsi="Arial" w:cs="Arial"/>
          <w:kern w:val="28"/>
          <w:sz w:val="22"/>
          <w:szCs w:val="22"/>
        </w:rPr>
        <w:t xml:space="preserve"> </w:t>
      </w:r>
      <w:r w:rsidRPr="002B348C">
        <w:rPr>
          <w:rFonts w:ascii="Arial" w:hAnsi="Arial" w:cs="Arial"/>
          <w:sz w:val="22"/>
          <w:szCs w:val="22"/>
        </w:rPr>
        <w:t>Eur (</w:t>
      </w:r>
      <w:r w:rsidR="00E01CA7" w:rsidRPr="00E01CA7">
        <w:rPr>
          <w:rFonts w:ascii="Arial" w:hAnsi="Arial" w:cs="Arial"/>
          <w:kern w:val="28"/>
          <w:sz w:val="22"/>
          <w:szCs w:val="22"/>
        </w:rPr>
        <w:t>vienas šimtas du tūkstančiai šeši šimtai keturiasdešimt devyni eurai, 13 ct</w:t>
      </w:r>
      <w:r w:rsidRPr="002B348C">
        <w:rPr>
          <w:rFonts w:ascii="Arial" w:hAnsi="Arial" w:cs="Arial"/>
          <w:sz w:val="22"/>
          <w:szCs w:val="22"/>
        </w:rPr>
        <w:t>).</w:t>
      </w:r>
    </w:p>
    <w:p w14:paraId="1AA74C80" w14:textId="2A688A3C" w:rsidR="0047666F" w:rsidRPr="002B348C" w:rsidRDefault="00AB2C2D" w:rsidP="00B355FA">
      <w:pPr>
        <w:pStyle w:val="BodyText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į punktą naudokite tik jeigu taikomi atsisakomi darbai"/>
          <w:tag w:val="Pasirinkite jeigu taikomi papildomi darbai"/>
          <w:id w:val="-562647006"/>
          <w:placeholder>
            <w:docPart w:val="5806A1775B4C4D5FA3103401AC932B67"/>
          </w:placeholder>
          <w15:color w:val="FF0000"/>
          <w:comboBox>
            <w:listItem w:value="Pasirinkite elementą."/>
          </w:comboBox>
        </w:sdtPr>
        <w:sdtEndPr/>
        <w:sdtContent>
          <w:r w:rsidR="00932D76" w:rsidRPr="002B348C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932D76" w:rsidRPr="002B348C">
        <w:rPr>
          <w:rFonts w:ascii="Arial" w:hAnsi="Arial" w:cs="Arial"/>
          <w:sz w:val="22"/>
          <w:szCs w:val="22"/>
        </w:rPr>
        <w:t xml:space="preserve"> </w:t>
      </w:r>
      <w:r w:rsidR="0047666F" w:rsidRPr="002B348C">
        <w:rPr>
          <w:rFonts w:ascii="Arial" w:hAnsi="Arial" w:cs="Arial"/>
          <w:sz w:val="22"/>
          <w:szCs w:val="22"/>
        </w:rPr>
        <w:t xml:space="preserve">susitaria dėl </w:t>
      </w:r>
      <w:sdt>
        <w:sdtPr>
          <w:rPr>
            <w:rFonts w:ascii="Arial" w:hAnsi="Arial" w:cs="Arial"/>
            <w:sz w:val="22"/>
            <w:szCs w:val="22"/>
          </w:rPr>
          <w:alias w:val="Jei reikia - pasirinkite. Jei nereikia - išbraukite"/>
          <w:tag w:val="Pasirinkti jeigu reikia"/>
          <w:id w:val="-1368905001"/>
          <w:placeholder>
            <w:docPart w:val="AE203D0809A84CB28A2750176FB834EB"/>
          </w:placeholder>
          <w15:color w:val="FF0000"/>
          <w:comboBox>
            <w:listItem w:value="Pasirinkite elementą."/>
            <w:listItem w:displayText="neatliekamų (atsisakomų) darbų" w:value="neatliekamų (atsisakomų) darbų"/>
          </w:comboBox>
        </w:sdtPr>
        <w:sdtEndPr/>
        <w:sdtContent>
          <w:r w:rsidR="00284F3C" w:rsidRPr="002B348C">
            <w:rPr>
              <w:rFonts w:ascii="Arial" w:hAnsi="Arial" w:cs="Arial"/>
              <w:sz w:val="22"/>
              <w:szCs w:val="22"/>
            </w:rPr>
            <w:t>neatliekamų (atsisakomų) darbų</w:t>
          </w:r>
        </w:sdtContent>
      </w:sdt>
      <w:r w:rsidR="00FD6856" w:rsidRPr="002B348C">
        <w:rPr>
          <w:rFonts w:ascii="Arial" w:hAnsi="Arial" w:cs="Arial"/>
          <w:sz w:val="22"/>
          <w:szCs w:val="22"/>
        </w:rPr>
        <w:t xml:space="preserve"> </w:t>
      </w:r>
      <w:r w:rsidR="00C008DA" w:rsidRPr="002B348C">
        <w:rPr>
          <w:rFonts w:ascii="Arial" w:hAnsi="Arial" w:cs="Arial"/>
          <w:sz w:val="22"/>
          <w:szCs w:val="22"/>
        </w:rPr>
        <w:t>kainos</w:t>
      </w:r>
      <w:r w:rsidR="0047666F" w:rsidRPr="002B348C">
        <w:rPr>
          <w:rFonts w:ascii="Arial" w:hAnsi="Arial" w:cs="Arial"/>
          <w:sz w:val="22"/>
          <w:szCs w:val="22"/>
        </w:rPr>
        <w:t>:</w:t>
      </w:r>
    </w:p>
    <w:p w14:paraId="1F2E7F8D" w14:textId="7CA195A7" w:rsidR="0047666F" w:rsidRPr="002B348C" w:rsidRDefault="0047666F" w:rsidP="0047666F">
      <w:pPr>
        <w:pStyle w:val="BodyText"/>
        <w:numPr>
          <w:ilvl w:val="1"/>
          <w:numId w:val="13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2B348C">
        <w:rPr>
          <w:rFonts w:ascii="Arial" w:hAnsi="Arial" w:cs="Arial"/>
          <w:sz w:val="22"/>
          <w:szCs w:val="22"/>
        </w:rPr>
        <w:t xml:space="preserve">viso neatliekamų darbų kaina su PVM yra </w:t>
      </w:r>
      <w:r w:rsidR="00E01CA7">
        <w:rPr>
          <w:rFonts w:ascii="Arial" w:hAnsi="Arial" w:cs="Arial"/>
          <w:kern w:val="28"/>
          <w:sz w:val="22"/>
          <w:szCs w:val="22"/>
        </w:rPr>
        <w:t>236.655,97</w:t>
      </w:r>
      <w:r w:rsidRPr="002B348C">
        <w:rPr>
          <w:rFonts w:ascii="Arial" w:hAnsi="Arial" w:cs="Arial"/>
          <w:sz w:val="22"/>
          <w:szCs w:val="22"/>
        </w:rPr>
        <w:t xml:space="preserve"> Eur (</w:t>
      </w:r>
      <w:r w:rsidR="00E01CA7" w:rsidRPr="00E01CA7">
        <w:rPr>
          <w:rFonts w:ascii="Arial" w:hAnsi="Arial" w:cs="Arial"/>
          <w:kern w:val="28"/>
          <w:sz w:val="22"/>
          <w:szCs w:val="22"/>
        </w:rPr>
        <w:t>du šimtai trisdešimt šeši tūkstančiai šeši šimtai penkiasdešimt penki eurai, 97 ct</w:t>
      </w:r>
      <w:r w:rsidRPr="002B348C">
        <w:rPr>
          <w:rFonts w:ascii="Arial" w:hAnsi="Arial" w:cs="Arial"/>
          <w:sz w:val="22"/>
          <w:szCs w:val="22"/>
        </w:rPr>
        <w:t>).</w:t>
      </w:r>
    </w:p>
    <w:p w14:paraId="55E00EC6" w14:textId="77D3ECB7" w:rsidR="0047666F" w:rsidRPr="002B348C" w:rsidRDefault="0047666F" w:rsidP="0047666F">
      <w:pPr>
        <w:pStyle w:val="BodyText"/>
        <w:numPr>
          <w:ilvl w:val="1"/>
          <w:numId w:val="13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2B348C">
        <w:rPr>
          <w:rFonts w:ascii="Arial" w:hAnsi="Arial" w:cs="Arial"/>
          <w:sz w:val="22"/>
          <w:szCs w:val="22"/>
        </w:rPr>
        <w:t xml:space="preserve">neatliekamų darbų kaina be PVM yra </w:t>
      </w:r>
      <w:r w:rsidR="00E01CA7">
        <w:rPr>
          <w:rFonts w:ascii="Arial" w:hAnsi="Arial" w:cs="Arial"/>
          <w:kern w:val="28"/>
          <w:sz w:val="22"/>
          <w:szCs w:val="22"/>
        </w:rPr>
        <w:t>195.583,45</w:t>
      </w:r>
      <w:r w:rsidRPr="002B348C">
        <w:rPr>
          <w:rFonts w:ascii="Arial" w:hAnsi="Arial" w:cs="Arial"/>
          <w:sz w:val="22"/>
          <w:szCs w:val="22"/>
        </w:rPr>
        <w:t xml:space="preserve"> Eur (</w:t>
      </w:r>
      <w:r w:rsidR="00E01CA7" w:rsidRPr="00E01CA7">
        <w:rPr>
          <w:rFonts w:ascii="Arial" w:hAnsi="Arial" w:cs="Arial"/>
          <w:kern w:val="28"/>
          <w:sz w:val="22"/>
          <w:szCs w:val="22"/>
        </w:rPr>
        <w:t>vienas šimtas devyniasdešimt penki tūkstančiai penki šimtai aštuoniasdešimt trys eurai, 45 ct</w:t>
      </w:r>
      <w:r w:rsidRPr="002B348C">
        <w:rPr>
          <w:rFonts w:ascii="Arial" w:hAnsi="Arial" w:cs="Arial"/>
          <w:sz w:val="22"/>
          <w:szCs w:val="22"/>
        </w:rPr>
        <w:t>)</w:t>
      </w:r>
      <w:r w:rsidR="0096245D" w:rsidRPr="002B348C">
        <w:rPr>
          <w:rFonts w:ascii="Arial" w:hAnsi="Arial" w:cs="Arial"/>
          <w:sz w:val="22"/>
          <w:szCs w:val="22"/>
        </w:rPr>
        <w:t>.</w:t>
      </w:r>
    </w:p>
    <w:p w14:paraId="01B6D576" w14:textId="404AE86B" w:rsidR="0047666F" w:rsidRDefault="0047666F" w:rsidP="00FD6856">
      <w:pPr>
        <w:pStyle w:val="BodyText"/>
        <w:numPr>
          <w:ilvl w:val="1"/>
          <w:numId w:val="13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2B348C">
        <w:rPr>
          <w:rFonts w:ascii="Arial" w:hAnsi="Arial" w:cs="Arial"/>
          <w:sz w:val="22"/>
          <w:szCs w:val="22"/>
        </w:rPr>
        <w:t xml:space="preserve">21 proc. PVM yra </w:t>
      </w:r>
      <w:r w:rsidR="00E01CA7">
        <w:rPr>
          <w:rFonts w:ascii="Arial" w:hAnsi="Arial" w:cs="Arial"/>
          <w:kern w:val="28"/>
          <w:sz w:val="22"/>
          <w:szCs w:val="22"/>
        </w:rPr>
        <w:t>41.072,52</w:t>
      </w:r>
      <w:r w:rsidRPr="002B348C">
        <w:rPr>
          <w:rFonts w:ascii="Arial" w:hAnsi="Arial" w:cs="Arial"/>
          <w:sz w:val="22"/>
          <w:szCs w:val="22"/>
        </w:rPr>
        <w:t xml:space="preserve"> Eur (</w:t>
      </w:r>
      <w:r w:rsidR="00E01CA7" w:rsidRPr="00E01CA7">
        <w:rPr>
          <w:rFonts w:ascii="Arial" w:hAnsi="Arial" w:cs="Arial"/>
          <w:kern w:val="28"/>
          <w:sz w:val="22"/>
          <w:szCs w:val="22"/>
        </w:rPr>
        <w:t>keturiasdešimt vienas tūkstančiai septyniasdešimt du eurai, 52 ct</w:t>
      </w:r>
      <w:r w:rsidRPr="002B348C">
        <w:rPr>
          <w:rFonts w:ascii="Arial" w:hAnsi="Arial" w:cs="Arial"/>
          <w:sz w:val="22"/>
          <w:szCs w:val="22"/>
        </w:rPr>
        <w:t>).</w:t>
      </w:r>
    </w:p>
    <w:p w14:paraId="66521AC5" w14:textId="77777777" w:rsidR="00D47FE2" w:rsidRDefault="00AB2C2D" w:rsidP="00D47FE2">
      <w:pPr>
        <w:pStyle w:val="BodyText"/>
        <w:numPr>
          <w:ilvl w:val="0"/>
          <w:numId w:val="13"/>
        </w:numPr>
        <w:tabs>
          <w:tab w:val="left" w:pos="567"/>
        </w:tabs>
        <w:spacing w:after="6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į punktą naudokite tik jeigu taikomi atsisakomi darbai"/>
          <w:tag w:val="Pasirinkite jeigu taikomi papildomi darbai"/>
          <w:id w:val="-1449003016"/>
          <w:placeholder>
            <w:docPart w:val="602B50BD0CFD4765A9A7DAD8B6C749E8"/>
          </w:placeholder>
          <w:comboBox>
            <w:listItem w:value="Pasirinkite elementą."/>
          </w:comboBox>
        </w:sdtPr>
        <w:sdtEndPr/>
        <w:sdtContent>
          <w:r w:rsidR="00D47FE2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D47FE2">
        <w:rPr>
          <w:rFonts w:ascii="Arial" w:hAnsi="Arial" w:cs="Arial"/>
          <w:sz w:val="22"/>
          <w:szCs w:val="22"/>
        </w:rPr>
        <w:t xml:space="preserve"> susitaria dėl bendros keičiamos darbų vertės (kainos):</w:t>
      </w:r>
    </w:p>
    <w:p w14:paraId="76D9E3FC" w14:textId="25222D41" w:rsidR="00D47FE2" w:rsidRDefault="00D47FE2" w:rsidP="00D47FE2">
      <w:pPr>
        <w:pStyle w:val="BodyText"/>
        <w:numPr>
          <w:ilvl w:val="1"/>
          <w:numId w:val="13"/>
        </w:numPr>
        <w:tabs>
          <w:tab w:val="left" w:pos="567"/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so papildomų ir neatliekamų darbų vertė (kaina) su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958765375"/>
          <w:placeholder>
            <w:docPart w:val="F31A3C2E5BAF43A1B1A7F0190DF2ED9A"/>
          </w:placeholder>
          <w:comboBox>
            <w:listItem w:value="Pasirinkite elementą."/>
          </w:comboBox>
        </w:sdtPr>
        <w:sdtEndPr/>
        <w:sdtContent>
          <w:r>
            <w:rPr>
              <w:rFonts w:ascii="Arial" w:hAnsi="Arial" w:cs="Arial"/>
              <w:kern w:val="28"/>
              <w:sz w:val="22"/>
              <w:szCs w:val="22"/>
            </w:rPr>
            <w:t>354.798,52</w:t>
          </w:r>
        </w:sdtContent>
      </w:sdt>
      <w:r>
        <w:rPr>
          <w:rFonts w:ascii="Arial" w:hAnsi="Arial" w:cs="Arial"/>
          <w:sz w:val="22"/>
          <w:szCs w:val="22"/>
        </w:rPr>
        <w:t xml:space="preserve"> Eur (</w:t>
      </w:r>
      <w:r w:rsidRPr="00D47FE2">
        <w:rPr>
          <w:rFonts w:ascii="Arial" w:hAnsi="Arial" w:cs="Arial"/>
          <w:sz w:val="22"/>
          <w:szCs w:val="22"/>
        </w:rPr>
        <w:t>trys šimtai penkiasdešimt keturi tūkstančiai septyni šimtai devyniasdešimt aštuoni eurai, 52 ct</w:t>
      </w:r>
      <w:r>
        <w:rPr>
          <w:rFonts w:ascii="Arial" w:hAnsi="Arial" w:cs="Arial"/>
          <w:sz w:val="22"/>
          <w:szCs w:val="22"/>
        </w:rPr>
        <w:t>).</w:t>
      </w:r>
    </w:p>
    <w:p w14:paraId="200C3462" w14:textId="68DDED95" w:rsidR="00D47FE2" w:rsidRDefault="00D47FE2" w:rsidP="00D47FE2">
      <w:pPr>
        <w:pStyle w:val="BodyText"/>
        <w:numPr>
          <w:ilvl w:val="1"/>
          <w:numId w:val="13"/>
        </w:numPr>
        <w:tabs>
          <w:tab w:val="left" w:pos="567"/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ildomų ir neatliekamų darbų vertė (kaina) be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-1385178881"/>
          <w:placeholder>
            <w:docPart w:val="20B874A7C49749109CCC79292C6891B7"/>
          </w:placeholder>
          <w:comboBox>
            <w:listItem w:value="Pasirinkite elementą."/>
          </w:comboBox>
        </w:sdtPr>
        <w:sdtEndPr/>
        <w:sdtContent>
          <w:r>
            <w:rPr>
              <w:rFonts w:ascii="Arial" w:hAnsi="Arial" w:cs="Arial"/>
              <w:kern w:val="28"/>
              <w:sz w:val="22"/>
              <w:szCs w:val="22"/>
            </w:rPr>
            <w:t>293.221,92</w:t>
          </w:r>
        </w:sdtContent>
      </w:sdt>
      <w:r>
        <w:rPr>
          <w:rFonts w:ascii="Arial" w:hAnsi="Arial" w:cs="Arial"/>
          <w:sz w:val="22"/>
          <w:szCs w:val="22"/>
        </w:rPr>
        <w:t xml:space="preserve"> Eur (</w:t>
      </w:r>
      <w:r w:rsidRPr="00D47FE2">
        <w:rPr>
          <w:rFonts w:ascii="Arial" w:hAnsi="Arial" w:cs="Arial"/>
          <w:sz w:val="22"/>
          <w:szCs w:val="22"/>
        </w:rPr>
        <w:t>du šimtai devyniasdešimt trys tūkstančiai du šimtai dvidešimt vienas euras, 92 ct</w:t>
      </w:r>
      <w:r>
        <w:rPr>
          <w:rFonts w:ascii="Arial" w:hAnsi="Arial" w:cs="Arial"/>
          <w:sz w:val="22"/>
          <w:szCs w:val="22"/>
        </w:rPr>
        <w:t>).</w:t>
      </w:r>
    </w:p>
    <w:p w14:paraId="29EC6BF2" w14:textId="60881EF0" w:rsidR="00D47FE2" w:rsidRPr="00D47FE2" w:rsidRDefault="00D47FE2" w:rsidP="00D47FE2">
      <w:pPr>
        <w:pStyle w:val="BodyText"/>
        <w:numPr>
          <w:ilvl w:val="1"/>
          <w:numId w:val="13"/>
        </w:numPr>
        <w:tabs>
          <w:tab w:val="left" w:pos="567"/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21 proc.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-1584751591"/>
          <w:placeholder>
            <w:docPart w:val="BDDAE267FAAF4ED5AD2317147189B534"/>
          </w:placeholder>
          <w:comboBox>
            <w:listItem w:value="Pasirinkite elementą."/>
          </w:comboBox>
        </w:sdtPr>
        <w:sdtEndPr/>
        <w:sdtContent>
          <w:r>
            <w:rPr>
              <w:rFonts w:ascii="Arial" w:hAnsi="Arial" w:cs="Arial"/>
              <w:kern w:val="28"/>
              <w:sz w:val="22"/>
              <w:szCs w:val="22"/>
            </w:rPr>
            <w:t>61.576,60</w:t>
          </w:r>
        </w:sdtContent>
      </w:sdt>
      <w:r>
        <w:rPr>
          <w:rFonts w:ascii="Arial" w:hAnsi="Arial" w:cs="Arial"/>
          <w:sz w:val="22"/>
          <w:szCs w:val="22"/>
        </w:rPr>
        <w:t xml:space="preserve"> Eur (</w:t>
      </w:r>
      <w:r w:rsidRPr="00D47FE2">
        <w:rPr>
          <w:rFonts w:ascii="Arial" w:hAnsi="Arial" w:cs="Arial"/>
          <w:sz w:val="22"/>
          <w:szCs w:val="22"/>
        </w:rPr>
        <w:t>šešiasdešimt vienas tūkstan</w:t>
      </w:r>
      <w:r>
        <w:rPr>
          <w:rFonts w:ascii="Arial" w:hAnsi="Arial" w:cs="Arial"/>
          <w:sz w:val="22"/>
          <w:szCs w:val="22"/>
        </w:rPr>
        <w:t>tis</w:t>
      </w:r>
      <w:r w:rsidRPr="00D47FE2">
        <w:rPr>
          <w:rFonts w:ascii="Arial" w:hAnsi="Arial" w:cs="Arial"/>
          <w:sz w:val="22"/>
          <w:szCs w:val="22"/>
        </w:rPr>
        <w:t xml:space="preserve"> penki šimtai septyniasdešimt šeši eurai, 60 ct</w:t>
      </w:r>
      <w:r>
        <w:rPr>
          <w:rFonts w:ascii="Arial" w:hAnsi="Arial" w:cs="Arial"/>
          <w:sz w:val="22"/>
          <w:szCs w:val="22"/>
        </w:rPr>
        <w:t>).</w:t>
      </w:r>
    </w:p>
    <w:p w14:paraId="31E6B4FB" w14:textId="28DAE1E3" w:rsidR="003D3D77" w:rsidRPr="002B348C" w:rsidRDefault="003D3D77" w:rsidP="00B355FA">
      <w:pPr>
        <w:pStyle w:val="BodyText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B348C">
        <w:rPr>
          <w:rFonts w:ascii="Arial" w:hAnsi="Arial" w:cs="Arial"/>
          <w:sz w:val="22"/>
          <w:szCs w:val="22"/>
        </w:rPr>
        <w:t>Šalys susitaria</w:t>
      </w:r>
      <w:r w:rsidRPr="002B348C">
        <w:rPr>
          <w:rFonts w:ascii="Arial" w:hAnsi="Arial" w:cs="Arial"/>
          <w:bCs/>
          <w:sz w:val="22"/>
          <w:szCs w:val="22"/>
        </w:rPr>
        <w:t xml:space="preserve"> pakeisti Sutarties </w:t>
      </w:r>
      <w:r w:rsidR="00063AD2" w:rsidRPr="002B348C">
        <w:rPr>
          <w:rFonts w:ascii="Arial" w:hAnsi="Arial" w:cs="Arial"/>
          <w:bCs/>
          <w:sz w:val="22"/>
          <w:szCs w:val="22"/>
        </w:rPr>
        <w:t>12</w:t>
      </w:r>
      <w:r w:rsidRPr="002B348C">
        <w:rPr>
          <w:rFonts w:ascii="Arial" w:hAnsi="Arial" w:cs="Arial"/>
          <w:bCs/>
          <w:sz w:val="22"/>
          <w:szCs w:val="22"/>
        </w:rPr>
        <w:t xml:space="preserve"> punkte numatytą Sutarties kainą ir išdėstyti punktą nauja redakcija:</w:t>
      </w:r>
    </w:p>
    <w:p w14:paraId="7C4B5530" w14:textId="5AB608D5" w:rsidR="00063AD2" w:rsidRPr="002B348C" w:rsidRDefault="003D3D77" w:rsidP="00B355FA">
      <w:pPr>
        <w:pStyle w:val="ListParagraph"/>
        <w:ind w:left="567"/>
        <w:rPr>
          <w:rFonts w:ascii="Arial" w:hAnsi="Arial" w:cs="Arial"/>
          <w:sz w:val="22"/>
          <w:szCs w:val="22"/>
        </w:rPr>
      </w:pPr>
      <w:r w:rsidRPr="002B348C">
        <w:rPr>
          <w:rFonts w:ascii="Arial" w:hAnsi="Arial" w:cs="Arial"/>
          <w:i/>
          <w:iCs/>
          <w:sz w:val="22"/>
          <w:szCs w:val="22"/>
        </w:rPr>
        <w:t>„</w:t>
      </w:r>
      <w:r w:rsidR="00063AD2" w:rsidRPr="002B348C">
        <w:rPr>
          <w:rFonts w:ascii="Arial" w:hAnsi="Arial" w:cs="Arial"/>
          <w:i/>
          <w:iCs/>
          <w:sz w:val="22"/>
          <w:szCs w:val="22"/>
        </w:rPr>
        <w:t xml:space="preserve">Tiekėjo pasiūlyme nurodyta preliminari sutarties kaina, nustatyta viešojo pirkimo metu yra </w:t>
      </w:r>
      <w:r w:rsidR="009D481A">
        <w:rPr>
          <w:rFonts w:ascii="Arial" w:hAnsi="Arial" w:cs="Arial"/>
          <w:i/>
          <w:iCs/>
          <w:sz w:val="22"/>
          <w:szCs w:val="22"/>
        </w:rPr>
        <w:t xml:space="preserve">223 </w:t>
      </w:r>
      <w:r w:rsidR="00E01CA7">
        <w:rPr>
          <w:rFonts w:ascii="Arial" w:hAnsi="Arial" w:cs="Arial"/>
          <w:i/>
          <w:iCs/>
          <w:sz w:val="22"/>
          <w:szCs w:val="22"/>
        </w:rPr>
        <w:t>926 908,06</w:t>
      </w:r>
      <w:r w:rsidR="003763EB">
        <w:rPr>
          <w:rFonts w:ascii="Arial" w:hAnsi="Arial" w:cs="Arial"/>
          <w:i/>
          <w:iCs/>
          <w:sz w:val="22"/>
          <w:szCs w:val="22"/>
        </w:rPr>
        <w:t xml:space="preserve"> </w:t>
      </w:r>
      <w:r w:rsidR="00063AD2" w:rsidRPr="002B348C">
        <w:rPr>
          <w:rFonts w:ascii="Arial" w:hAnsi="Arial" w:cs="Arial"/>
          <w:i/>
          <w:iCs/>
          <w:sz w:val="22"/>
          <w:szCs w:val="22"/>
        </w:rPr>
        <w:t xml:space="preserve">EUR su PVM (du šimtai dvidešimt trys milijonai </w:t>
      </w:r>
      <w:r w:rsidR="00E01CA7">
        <w:rPr>
          <w:rFonts w:ascii="Arial" w:hAnsi="Arial" w:cs="Arial"/>
          <w:i/>
          <w:iCs/>
          <w:sz w:val="22"/>
          <w:szCs w:val="22"/>
        </w:rPr>
        <w:t>devyni</w:t>
      </w:r>
      <w:r w:rsidR="000B3BDD">
        <w:rPr>
          <w:rFonts w:ascii="Arial" w:hAnsi="Arial" w:cs="Arial"/>
          <w:i/>
          <w:iCs/>
          <w:sz w:val="22"/>
          <w:szCs w:val="22"/>
        </w:rPr>
        <w:t xml:space="preserve"> šimtai </w:t>
      </w:r>
      <w:r w:rsidR="00E01CA7">
        <w:rPr>
          <w:rFonts w:ascii="Arial" w:hAnsi="Arial" w:cs="Arial"/>
          <w:i/>
          <w:iCs/>
          <w:sz w:val="22"/>
          <w:szCs w:val="22"/>
        </w:rPr>
        <w:t>dvi</w:t>
      </w:r>
      <w:r w:rsidR="00DA240D">
        <w:rPr>
          <w:rFonts w:ascii="Arial" w:hAnsi="Arial" w:cs="Arial"/>
          <w:i/>
          <w:iCs/>
          <w:sz w:val="22"/>
          <w:szCs w:val="22"/>
        </w:rPr>
        <w:t xml:space="preserve">dešimt </w:t>
      </w:r>
      <w:r w:rsidR="00E01CA7">
        <w:rPr>
          <w:rFonts w:ascii="Arial" w:hAnsi="Arial" w:cs="Arial"/>
          <w:i/>
          <w:iCs/>
          <w:sz w:val="22"/>
          <w:szCs w:val="22"/>
        </w:rPr>
        <w:t>šeši</w:t>
      </w:r>
      <w:r w:rsidR="007B75EB">
        <w:rPr>
          <w:rFonts w:ascii="Arial" w:hAnsi="Arial" w:cs="Arial"/>
          <w:i/>
          <w:iCs/>
          <w:sz w:val="22"/>
          <w:szCs w:val="22"/>
        </w:rPr>
        <w:t xml:space="preserve"> </w:t>
      </w:r>
      <w:r w:rsidR="000B3BDD">
        <w:rPr>
          <w:rFonts w:ascii="Arial" w:hAnsi="Arial" w:cs="Arial"/>
          <w:i/>
          <w:iCs/>
          <w:sz w:val="22"/>
          <w:szCs w:val="22"/>
        </w:rPr>
        <w:t>tūkstanči</w:t>
      </w:r>
      <w:r w:rsidR="00DA240D">
        <w:rPr>
          <w:rFonts w:ascii="Arial" w:hAnsi="Arial" w:cs="Arial"/>
          <w:i/>
          <w:iCs/>
          <w:sz w:val="22"/>
          <w:szCs w:val="22"/>
        </w:rPr>
        <w:t>ai</w:t>
      </w:r>
      <w:r w:rsidR="000B3BDD">
        <w:rPr>
          <w:rFonts w:ascii="Arial" w:hAnsi="Arial" w:cs="Arial"/>
          <w:i/>
          <w:iCs/>
          <w:sz w:val="22"/>
          <w:szCs w:val="22"/>
        </w:rPr>
        <w:t xml:space="preserve"> </w:t>
      </w:r>
      <w:r w:rsidR="00E01CA7">
        <w:rPr>
          <w:rFonts w:ascii="Arial" w:hAnsi="Arial" w:cs="Arial"/>
          <w:i/>
          <w:iCs/>
          <w:sz w:val="22"/>
          <w:szCs w:val="22"/>
        </w:rPr>
        <w:t>devyni</w:t>
      </w:r>
      <w:r w:rsidR="000B3BDD">
        <w:rPr>
          <w:rFonts w:ascii="Arial" w:hAnsi="Arial" w:cs="Arial"/>
          <w:i/>
          <w:iCs/>
          <w:sz w:val="22"/>
          <w:szCs w:val="22"/>
        </w:rPr>
        <w:t xml:space="preserve"> šimtai </w:t>
      </w:r>
      <w:r w:rsidR="00E01CA7">
        <w:rPr>
          <w:rFonts w:ascii="Arial" w:hAnsi="Arial" w:cs="Arial"/>
          <w:i/>
          <w:iCs/>
          <w:sz w:val="22"/>
          <w:szCs w:val="22"/>
        </w:rPr>
        <w:t>aštuo</w:t>
      </w:r>
      <w:r w:rsidR="00DA240D">
        <w:rPr>
          <w:rFonts w:ascii="Arial" w:hAnsi="Arial" w:cs="Arial"/>
          <w:i/>
          <w:iCs/>
          <w:sz w:val="22"/>
          <w:szCs w:val="22"/>
        </w:rPr>
        <w:t>ni</w:t>
      </w:r>
      <w:r w:rsidR="000B3BDD">
        <w:rPr>
          <w:rFonts w:ascii="Arial" w:hAnsi="Arial" w:cs="Arial"/>
          <w:i/>
          <w:iCs/>
          <w:sz w:val="22"/>
          <w:szCs w:val="22"/>
        </w:rPr>
        <w:t xml:space="preserve"> eurai</w:t>
      </w:r>
      <w:r w:rsidR="00063AD2" w:rsidRPr="002B348C">
        <w:rPr>
          <w:rFonts w:ascii="Arial" w:hAnsi="Arial" w:cs="Arial"/>
          <w:i/>
          <w:iCs/>
          <w:sz w:val="22"/>
          <w:szCs w:val="22"/>
        </w:rPr>
        <w:t xml:space="preserve"> </w:t>
      </w:r>
      <w:r w:rsidR="00E01CA7">
        <w:rPr>
          <w:rFonts w:ascii="Arial" w:hAnsi="Arial" w:cs="Arial"/>
          <w:i/>
          <w:iCs/>
          <w:sz w:val="22"/>
          <w:szCs w:val="22"/>
        </w:rPr>
        <w:t>06</w:t>
      </w:r>
      <w:r w:rsidR="00063AD2" w:rsidRPr="002B348C">
        <w:rPr>
          <w:rFonts w:ascii="Arial" w:hAnsi="Arial" w:cs="Arial"/>
          <w:i/>
          <w:iCs/>
          <w:sz w:val="22"/>
          <w:szCs w:val="22"/>
        </w:rPr>
        <w:t xml:space="preserve"> centa</w:t>
      </w:r>
      <w:r w:rsidR="00453F7D" w:rsidRPr="002B348C">
        <w:rPr>
          <w:rFonts w:ascii="Arial" w:hAnsi="Arial" w:cs="Arial"/>
          <w:i/>
          <w:iCs/>
          <w:sz w:val="22"/>
          <w:szCs w:val="22"/>
        </w:rPr>
        <w:t>i</w:t>
      </w:r>
      <w:r w:rsidR="00063AD2" w:rsidRPr="002B348C">
        <w:rPr>
          <w:rFonts w:ascii="Arial" w:hAnsi="Arial" w:cs="Arial"/>
          <w:i/>
          <w:iCs/>
          <w:sz w:val="22"/>
          <w:szCs w:val="22"/>
        </w:rPr>
        <w:t xml:space="preserve">); suma be PVM yra </w:t>
      </w:r>
      <w:r w:rsidR="0007505E" w:rsidRPr="002B348C">
        <w:rPr>
          <w:rFonts w:ascii="Arial" w:hAnsi="Arial" w:cs="Arial"/>
          <w:i/>
          <w:iCs/>
          <w:sz w:val="22"/>
          <w:szCs w:val="22"/>
        </w:rPr>
        <w:t>18</w:t>
      </w:r>
      <w:r w:rsidR="00E01CA7">
        <w:rPr>
          <w:rFonts w:ascii="Arial" w:hAnsi="Arial" w:cs="Arial"/>
          <w:i/>
          <w:iCs/>
          <w:sz w:val="22"/>
          <w:szCs w:val="22"/>
        </w:rPr>
        <w:t>5</w:t>
      </w:r>
      <w:r w:rsidR="0007505E" w:rsidRPr="002B348C">
        <w:rPr>
          <w:rFonts w:ascii="Arial" w:hAnsi="Arial" w:cs="Arial"/>
          <w:i/>
          <w:iCs/>
          <w:sz w:val="22"/>
          <w:szCs w:val="22"/>
        </w:rPr>
        <w:t> </w:t>
      </w:r>
      <w:r w:rsidR="00E01CA7">
        <w:rPr>
          <w:rFonts w:ascii="Arial" w:hAnsi="Arial" w:cs="Arial"/>
          <w:i/>
          <w:iCs/>
          <w:sz w:val="22"/>
          <w:szCs w:val="22"/>
        </w:rPr>
        <w:t>063 560,38</w:t>
      </w:r>
      <w:r w:rsidR="0007505E" w:rsidRPr="002B348C">
        <w:rPr>
          <w:rFonts w:ascii="Arial" w:hAnsi="Arial" w:cs="Arial"/>
          <w:i/>
          <w:iCs/>
          <w:sz w:val="22"/>
          <w:szCs w:val="22"/>
        </w:rPr>
        <w:t xml:space="preserve"> EUR</w:t>
      </w:r>
      <w:r w:rsidR="00DA0EF2" w:rsidRPr="002B348C">
        <w:rPr>
          <w:rFonts w:ascii="Arial" w:hAnsi="Arial" w:cs="Arial"/>
          <w:i/>
          <w:iCs/>
          <w:sz w:val="22"/>
          <w:szCs w:val="22"/>
        </w:rPr>
        <w:t xml:space="preserve"> (vienas šimtas aštuoniasdešimt </w:t>
      </w:r>
      <w:r w:rsidR="00E01CA7">
        <w:rPr>
          <w:rFonts w:ascii="Arial" w:hAnsi="Arial" w:cs="Arial"/>
          <w:i/>
          <w:iCs/>
          <w:sz w:val="22"/>
          <w:szCs w:val="22"/>
        </w:rPr>
        <w:t xml:space="preserve">penki </w:t>
      </w:r>
      <w:r w:rsidR="00DA0EF2" w:rsidRPr="002B348C">
        <w:rPr>
          <w:rFonts w:ascii="Arial" w:hAnsi="Arial" w:cs="Arial"/>
          <w:i/>
          <w:iCs/>
          <w:sz w:val="22"/>
          <w:szCs w:val="22"/>
        </w:rPr>
        <w:t xml:space="preserve">milijonai </w:t>
      </w:r>
      <w:r w:rsidR="00DA240D">
        <w:rPr>
          <w:rFonts w:ascii="Arial" w:hAnsi="Arial" w:cs="Arial"/>
          <w:i/>
          <w:iCs/>
          <w:sz w:val="22"/>
          <w:szCs w:val="22"/>
        </w:rPr>
        <w:t xml:space="preserve">šešiasdešimt </w:t>
      </w:r>
      <w:r w:rsidR="00E01CA7">
        <w:rPr>
          <w:rFonts w:ascii="Arial" w:hAnsi="Arial" w:cs="Arial"/>
          <w:i/>
          <w:iCs/>
          <w:sz w:val="22"/>
          <w:szCs w:val="22"/>
        </w:rPr>
        <w:t>trys</w:t>
      </w:r>
      <w:r w:rsidR="000B3BDD">
        <w:rPr>
          <w:rFonts w:ascii="Arial" w:hAnsi="Arial" w:cs="Arial"/>
          <w:i/>
          <w:iCs/>
          <w:sz w:val="22"/>
          <w:szCs w:val="22"/>
        </w:rPr>
        <w:t xml:space="preserve"> tūkstančiai </w:t>
      </w:r>
      <w:r w:rsidR="00E01CA7">
        <w:rPr>
          <w:rFonts w:ascii="Arial" w:hAnsi="Arial" w:cs="Arial"/>
          <w:i/>
          <w:iCs/>
          <w:sz w:val="22"/>
          <w:szCs w:val="22"/>
        </w:rPr>
        <w:t>penki</w:t>
      </w:r>
      <w:r w:rsidR="00DA240D">
        <w:rPr>
          <w:rFonts w:ascii="Arial" w:hAnsi="Arial" w:cs="Arial"/>
          <w:i/>
          <w:iCs/>
          <w:sz w:val="22"/>
          <w:szCs w:val="22"/>
        </w:rPr>
        <w:t xml:space="preserve"> šimtai </w:t>
      </w:r>
      <w:r w:rsidR="00E01CA7">
        <w:rPr>
          <w:rFonts w:ascii="Arial" w:hAnsi="Arial" w:cs="Arial"/>
          <w:i/>
          <w:iCs/>
          <w:sz w:val="22"/>
          <w:szCs w:val="22"/>
        </w:rPr>
        <w:t>šešiasdešimt</w:t>
      </w:r>
      <w:r w:rsidR="000B3BDD">
        <w:rPr>
          <w:rFonts w:ascii="Arial" w:hAnsi="Arial" w:cs="Arial"/>
          <w:i/>
          <w:iCs/>
          <w:sz w:val="22"/>
          <w:szCs w:val="22"/>
        </w:rPr>
        <w:t xml:space="preserve"> eur</w:t>
      </w:r>
      <w:r w:rsidR="00E01CA7">
        <w:rPr>
          <w:rFonts w:ascii="Arial" w:hAnsi="Arial" w:cs="Arial"/>
          <w:i/>
          <w:iCs/>
          <w:sz w:val="22"/>
          <w:szCs w:val="22"/>
        </w:rPr>
        <w:t>ų</w:t>
      </w:r>
      <w:r w:rsidR="000B3BDD">
        <w:rPr>
          <w:rFonts w:ascii="Arial" w:hAnsi="Arial" w:cs="Arial"/>
          <w:i/>
          <w:iCs/>
          <w:sz w:val="22"/>
          <w:szCs w:val="22"/>
        </w:rPr>
        <w:t xml:space="preserve"> </w:t>
      </w:r>
      <w:r w:rsidR="00E01CA7">
        <w:rPr>
          <w:rFonts w:ascii="Arial" w:hAnsi="Arial" w:cs="Arial"/>
          <w:i/>
          <w:iCs/>
          <w:sz w:val="22"/>
          <w:szCs w:val="22"/>
        </w:rPr>
        <w:t>38</w:t>
      </w:r>
      <w:r w:rsidR="00DA0EF2" w:rsidRPr="002B348C">
        <w:rPr>
          <w:rFonts w:ascii="Arial" w:hAnsi="Arial" w:cs="Arial"/>
          <w:i/>
          <w:iCs/>
          <w:sz w:val="22"/>
          <w:szCs w:val="22"/>
        </w:rPr>
        <w:t xml:space="preserve"> centai)</w:t>
      </w:r>
      <w:r w:rsidR="00063AD2" w:rsidRPr="002B348C">
        <w:rPr>
          <w:rFonts w:ascii="Arial" w:hAnsi="Arial" w:cs="Arial"/>
          <w:sz w:val="22"/>
          <w:szCs w:val="22"/>
        </w:rPr>
        <w:t>“</w:t>
      </w:r>
      <w:r w:rsidR="00DA0EF2" w:rsidRPr="002B348C">
        <w:rPr>
          <w:rFonts w:ascii="Arial" w:hAnsi="Arial" w:cs="Arial"/>
          <w:sz w:val="22"/>
          <w:szCs w:val="22"/>
        </w:rPr>
        <w:t>.</w:t>
      </w:r>
    </w:p>
    <w:p w14:paraId="343CA883" w14:textId="20FFD2FB" w:rsidR="00A818EC" w:rsidRPr="002B348C" w:rsidRDefault="00A818EC" w:rsidP="00B355FA">
      <w:pPr>
        <w:pStyle w:val="BodyText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B348C">
        <w:rPr>
          <w:rFonts w:ascii="Arial" w:hAnsi="Arial" w:cs="Arial"/>
          <w:sz w:val="22"/>
          <w:szCs w:val="22"/>
        </w:rPr>
        <w:t xml:space="preserve">Dėl aukščiau šiame Susitarime nurodytų sąlygų </w:t>
      </w:r>
      <w:r w:rsidRPr="002B348C">
        <w:rPr>
          <w:rFonts w:ascii="Arial" w:hAnsi="Arial" w:cs="Arial"/>
          <w:bCs/>
          <w:sz w:val="22"/>
          <w:szCs w:val="22"/>
        </w:rPr>
        <w:t xml:space="preserve">Sutarties </w:t>
      </w:r>
      <w:r w:rsidR="000A7B68" w:rsidRPr="002B348C">
        <w:rPr>
          <w:rFonts w:ascii="Arial" w:hAnsi="Arial" w:cs="Arial"/>
          <w:bCs/>
          <w:sz w:val="22"/>
          <w:szCs w:val="22"/>
        </w:rPr>
        <w:t>12</w:t>
      </w:r>
      <w:r w:rsidRPr="002B348C">
        <w:rPr>
          <w:rFonts w:ascii="Arial" w:hAnsi="Arial" w:cs="Arial"/>
          <w:bCs/>
          <w:sz w:val="22"/>
          <w:szCs w:val="22"/>
        </w:rPr>
        <w:t xml:space="preserve"> punkte numatyta Sutarties kaina </w:t>
      </w:r>
      <w:sdt>
        <w:sdtPr>
          <w:rPr>
            <w:rFonts w:ascii="Arial" w:hAnsi="Arial" w:cs="Arial"/>
            <w:bCs/>
            <w:sz w:val="22"/>
            <w:szCs w:val="22"/>
          </w:rPr>
          <w:alias w:val="Pasirinkite"/>
          <w:tag w:val="Pasirinkite"/>
          <w:id w:val="401876549"/>
          <w:placeholder>
            <w:docPart w:val="DefaultPlaceholder_-1854013438"/>
          </w:placeholder>
          <w15:color w:val="FF0000"/>
          <w:comboBox>
            <w:listItem w:value="Pasirinkite elementą."/>
            <w:listItem w:displayText="padidėja" w:value="padidėja"/>
            <w:listItem w:displayText="sumažėja" w:value="sumažėja"/>
          </w:comboBox>
        </w:sdtPr>
        <w:sdtEndPr/>
        <w:sdtContent>
          <w:r w:rsidR="009D481A">
            <w:rPr>
              <w:rFonts w:ascii="Arial" w:hAnsi="Arial" w:cs="Arial"/>
              <w:bCs/>
              <w:sz w:val="22"/>
              <w:szCs w:val="22"/>
            </w:rPr>
            <w:t>padidėja</w:t>
          </w:r>
        </w:sdtContent>
      </w:sdt>
      <w:r w:rsidR="009B56DF" w:rsidRPr="002B348C">
        <w:rPr>
          <w:rFonts w:ascii="Arial" w:hAnsi="Arial" w:cs="Arial"/>
          <w:bCs/>
          <w:sz w:val="22"/>
          <w:szCs w:val="22"/>
        </w:rPr>
        <w:t xml:space="preserve"> toliau nurodyta suma:</w:t>
      </w:r>
      <w:r w:rsidR="00FA10B5" w:rsidRPr="002B348C">
        <w:rPr>
          <w:rFonts w:ascii="Arial" w:hAnsi="Arial" w:cs="Arial"/>
          <w:bCs/>
          <w:sz w:val="22"/>
          <w:szCs w:val="22"/>
        </w:rPr>
        <w:t xml:space="preserve"> </w:t>
      </w:r>
      <w:r w:rsidR="00E01CA7">
        <w:rPr>
          <w:rFonts w:ascii="Arial" w:hAnsi="Arial" w:cs="Arial"/>
          <w:kern w:val="28"/>
          <w:sz w:val="22"/>
          <w:szCs w:val="22"/>
        </w:rPr>
        <w:t>354.798,52</w:t>
      </w:r>
      <w:r w:rsidR="00FA10B5" w:rsidRPr="002B348C">
        <w:rPr>
          <w:rFonts w:ascii="Arial" w:hAnsi="Arial" w:cs="Arial"/>
          <w:sz w:val="22"/>
          <w:szCs w:val="22"/>
        </w:rPr>
        <w:t xml:space="preserve"> </w:t>
      </w:r>
      <w:r w:rsidR="00F515BE" w:rsidRPr="002B348C">
        <w:rPr>
          <w:rFonts w:ascii="Arial" w:hAnsi="Arial" w:cs="Arial"/>
          <w:sz w:val="22"/>
          <w:szCs w:val="22"/>
        </w:rPr>
        <w:t>Eur (su PVM)</w:t>
      </w:r>
      <w:r w:rsidR="00FA10B5" w:rsidRPr="002B348C">
        <w:rPr>
          <w:rFonts w:ascii="Arial" w:hAnsi="Arial" w:cs="Arial"/>
          <w:sz w:val="22"/>
          <w:szCs w:val="22"/>
        </w:rPr>
        <w:t xml:space="preserve">. Galutinė </w:t>
      </w:r>
      <w:r w:rsidR="00F515BE" w:rsidRPr="002B348C">
        <w:rPr>
          <w:rFonts w:ascii="Arial" w:hAnsi="Arial" w:cs="Arial"/>
          <w:sz w:val="22"/>
          <w:szCs w:val="22"/>
        </w:rPr>
        <w:t>Sutarties kaina yra</w:t>
      </w:r>
      <w:r w:rsidR="00F515BE" w:rsidRPr="002B348C">
        <w:rPr>
          <w:rFonts w:ascii="Arial" w:hAnsi="Arial" w:cs="Arial"/>
          <w:i/>
          <w:iCs/>
          <w:sz w:val="22"/>
          <w:szCs w:val="22"/>
        </w:rPr>
        <w:t xml:space="preserve">: </w:t>
      </w:r>
      <w:r w:rsidR="00E01CA7">
        <w:rPr>
          <w:rFonts w:ascii="Arial" w:hAnsi="Arial" w:cs="Arial"/>
          <w:i/>
          <w:iCs/>
          <w:sz w:val="22"/>
          <w:szCs w:val="22"/>
        </w:rPr>
        <w:t>223 926 908,06</w:t>
      </w:r>
      <w:r w:rsidR="00F515BE" w:rsidRPr="002B348C">
        <w:rPr>
          <w:rFonts w:ascii="Arial" w:hAnsi="Arial" w:cs="Arial"/>
          <w:i/>
          <w:iCs/>
          <w:sz w:val="22"/>
          <w:szCs w:val="22"/>
        </w:rPr>
        <w:t xml:space="preserve"> Eur</w:t>
      </w:r>
      <w:r w:rsidR="00F515BE" w:rsidRPr="002B348C">
        <w:rPr>
          <w:rFonts w:ascii="Arial" w:hAnsi="Arial" w:cs="Arial"/>
          <w:sz w:val="22"/>
          <w:szCs w:val="22"/>
        </w:rPr>
        <w:t xml:space="preserve"> (su PVM).</w:t>
      </w:r>
    </w:p>
    <w:p w14:paraId="74BF1B5C" w14:textId="33CB1ED1" w:rsidR="00F515BE" w:rsidRPr="002B348C" w:rsidRDefault="00AB2C2D" w:rsidP="00B355FA">
      <w:pPr>
        <w:pStyle w:val="BodyText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is punktas reikalingas kai šalys sutaria dėl papildomo termino"/>
          <w:id w:val="307447240"/>
          <w:placeholder>
            <w:docPart w:val="C3E9F54DD72C498EA6D0011CA98BCF03"/>
          </w:placeholder>
          <w15:color w:val="FF0000"/>
          <w:comboBox>
            <w:listItem w:value="Pasirinkite elementą."/>
          </w:comboBox>
        </w:sdtPr>
        <w:sdtEndPr/>
        <w:sdtContent>
          <w:r w:rsidR="00E741B9" w:rsidRPr="002B348C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E741B9" w:rsidRPr="002B348C">
        <w:rPr>
          <w:rFonts w:ascii="Arial" w:hAnsi="Arial" w:cs="Arial"/>
          <w:sz w:val="22"/>
          <w:szCs w:val="22"/>
        </w:rPr>
        <w:t xml:space="preserve"> susitaria, </w:t>
      </w:r>
      <w:r w:rsidR="007C209F" w:rsidRPr="002B348C">
        <w:rPr>
          <w:rFonts w:ascii="Arial" w:hAnsi="Arial" w:cs="Arial"/>
          <w:sz w:val="22"/>
          <w:szCs w:val="22"/>
        </w:rPr>
        <w:t xml:space="preserve">kad dėl </w:t>
      </w:r>
      <w:r w:rsidR="00415C3C" w:rsidRPr="002B348C">
        <w:rPr>
          <w:rFonts w:ascii="Arial" w:hAnsi="Arial" w:cs="Arial"/>
          <w:sz w:val="22"/>
          <w:szCs w:val="22"/>
        </w:rPr>
        <w:t>papildomų darbų</w:t>
      </w:r>
      <w:r w:rsidR="007C209F" w:rsidRPr="002B348C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Pasirinkite ar suteikiamas terminas"/>
          <w:tag w:val="Pasirinkite ar suteikiamas terminas"/>
          <w:id w:val="367885029"/>
          <w:placeholder>
            <w:docPart w:val="0784998371EA4FAE9F38418284C1B814"/>
          </w:placeholder>
          <w15:color w:val="FF0000"/>
          <w:comboBox>
            <w:listItem w:value="Pasirinkite elementą."/>
            <w:listItem w:displayText="yra " w:value="yra "/>
            <w:listItem w:displayText="nėra" w:value="nėra"/>
          </w:comboBox>
        </w:sdtPr>
        <w:sdtEndPr/>
        <w:sdtContent>
          <w:r w:rsidR="005204D1">
            <w:rPr>
              <w:rFonts w:ascii="Arial" w:hAnsi="Arial" w:cs="Arial"/>
              <w:sz w:val="22"/>
              <w:szCs w:val="22"/>
            </w:rPr>
            <w:t xml:space="preserve">yra </w:t>
          </w:r>
        </w:sdtContent>
      </w:sdt>
      <w:r w:rsidR="007C209F" w:rsidRPr="002B348C">
        <w:rPr>
          <w:rFonts w:ascii="Arial" w:hAnsi="Arial" w:cs="Arial"/>
          <w:sz w:val="22"/>
          <w:szCs w:val="22"/>
        </w:rPr>
        <w:t xml:space="preserve">suteikiamas papildomas </w:t>
      </w:r>
      <w:r w:rsidR="005204D1">
        <w:rPr>
          <w:rFonts w:ascii="Arial" w:hAnsi="Arial" w:cs="Arial"/>
          <w:sz w:val="22"/>
          <w:szCs w:val="22"/>
        </w:rPr>
        <w:t xml:space="preserve">21 kalendorinės dienos </w:t>
      </w:r>
      <w:r w:rsidR="006247EC" w:rsidRPr="002B348C">
        <w:rPr>
          <w:rFonts w:ascii="Arial" w:hAnsi="Arial" w:cs="Arial"/>
          <w:sz w:val="22"/>
          <w:szCs w:val="22"/>
        </w:rPr>
        <w:t>darbų atlik</w:t>
      </w:r>
      <w:r w:rsidR="005204D1">
        <w:rPr>
          <w:rFonts w:ascii="Arial" w:hAnsi="Arial" w:cs="Arial"/>
          <w:sz w:val="22"/>
          <w:szCs w:val="22"/>
        </w:rPr>
        <w:t>im</w:t>
      </w:r>
      <w:r w:rsidR="006247EC" w:rsidRPr="002B348C">
        <w:rPr>
          <w:rFonts w:ascii="Arial" w:hAnsi="Arial" w:cs="Arial"/>
          <w:sz w:val="22"/>
          <w:szCs w:val="22"/>
        </w:rPr>
        <w:t>o</w:t>
      </w:r>
      <w:r w:rsidR="007C209F" w:rsidRPr="002B348C">
        <w:rPr>
          <w:rFonts w:ascii="Arial" w:hAnsi="Arial" w:cs="Arial"/>
          <w:sz w:val="22"/>
          <w:szCs w:val="22"/>
        </w:rPr>
        <w:t xml:space="preserve"> terminas</w:t>
      </w:r>
      <w:r w:rsidR="000A7B68" w:rsidRPr="002B348C">
        <w:rPr>
          <w:rFonts w:ascii="Arial" w:hAnsi="Arial" w:cs="Arial"/>
          <w:sz w:val="22"/>
          <w:szCs w:val="22"/>
        </w:rPr>
        <w:t>.</w:t>
      </w:r>
    </w:p>
    <w:p w14:paraId="0F4D9257" w14:textId="7BBE2D15" w:rsidR="00782B57" w:rsidRPr="002B348C" w:rsidRDefault="00782B57" w:rsidP="00B355FA">
      <w:pPr>
        <w:pStyle w:val="BodyText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B348C">
        <w:rPr>
          <w:rFonts w:ascii="Arial" w:hAnsi="Arial" w:cs="Arial"/>
          <w:sz w:val="22"/>
          <w:szCs w:val="22"/>
        </w:rPr>
        <w:t>Šalys patvirtina, jog Susitarime numatytos sąlygos buvo individualiai Šalių aptartos ir pilnai atitinka jų tikrąją valią, kurios įgyvendinimo Šalys siekė sudarydamos Susitarimą.</w:t>
      </w:r>
    </w:p>
    <w:p w14:paraId="60A8B970" w14:textId="3F482EF6" w:rsidR="00782B57" w:rsidRPr="002B348C" w:rsidRDefault="00782B57" w:rsidP="00B355FA">
      <w:pPr>
        <w:pStyle w:val="BodyText"/>
        <w:numPr>
          <w:ilvl w:val="0"/>
          <w:numId w:val="13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B348C">
        <w:rPr>
          <w:rFonts w:ascii="Arial" w:hAnsi="Arial" w:cs="Arial"/>
          <w:bCs/>
          <w:sz w:val="22"/>
          <w:szCs w:val="22"/>
        </w:rPr>
        <w:t>Sutarties sąlygos, kurios nėra aptartos kaip keičiamos Susitarimu, lieka nepakeistos galioti Sutarties galiojimo laikotarpiu.</w:t>
      </w:r>
    </w:p>
    <w:p w14:paraId="294808DC" w14:textId="595DA3D0" w:rsidR="00782B57" w:rsidRPr="002B348C" w:rsidRDefault="00594FB3" w:rsidP="00B355FA">
      <w:pPr>
        <w:pStyle w:val="ListParagraph"/>
        <w:numPr>
          <w:ilvl w:val="0"/>
          <w:numId w:val="13"/>
        </w:numPr>
        <w:tabs>
          <w:tab w:val="left" w:pos="567"/>
          <w:tab w:val="left" w:pos="1134"/>
          <w:tab w:val="left" w:pos="1276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2B348C">
        <w:rPr>
          <w:rFonts w:ascii="Arial" w:hAnsi="Arial" w:cs="Arial"/>
          <w:bCs/>
          <w:sz w:val="22"/>
          <w:szCs w:val="22"/>
        </w:rPr>
        <w:t xml:space="preserve">Šis </w:t>
      </w:r>
      <w:r w:rsidR="00F010E7" w:rsidRPr="002B348C">
        <w:rPr>
          <w:rFonts w:ascii="Arial" w:hAnsi="Arial" w:cs="Arial"/>
          <w:bCs/>
          <w:sz w:val="22"/>
          <w:szCs w:val="22"/>
        </w:rPr>
        <w:t>S</w:t>
      </w:r>
      <w:r w:rsidRPr="002B348C">
        <w:rPr>
          <w:rFonts w:ascii="Arial" w:hAnsi="Arial" w:cs="Arial"/>
          <w:bCs/>
          <w:sz w:val="22"/>
          <w:szCs w:val="22"/>
        </w:rPr>
        <w:t>usitarimas įsigalioja nuo Šalių pasirašymo (abiejų Šalių) dienos ir galioja pagal Sutartyje nustatytą Sutarties galiojimo terminą.</w:t>
      </w:r>
    </w:p>
    <w:p w14:paraId="1A9BB960" w14:textId="477C4DCC" w:rsidR="003855B8" w:rsidRPr="002B348C" w:rsidRDefault="00594FB3" w:rsidP="00B355FA">
      <w:pPr>
        <w:pStyle w:val="ListParagraph"/>
        <w:numPr>
          <w:ilvl w:val="0"/>
          <w:numId w:val="13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2B348C">
        <w:rPr>
          <w:rFonts w:ascii="Arial" w:hAnsi="Arial" w:cs="Arial"/>
          <w:bCs/>
          <w:sz w:val="22"/>
          <w:szCs w:val="22"/>
        </w:rPr>
        <w:t>S</w:t>
      </w:r>
      <w:r w:rsidR="00EB6C0E" w:rsidRPr="002B348C">
        <w:rPr>
          <w:rFonts w:ascii="Arial" w:hAnsi="Arial" w:cs="Arial"/>
          <w:bCs/>
          <w:sz w:val="22"/>
          <w:szCs w:val="22"/>
        </w:rPr>
        <w:t>usitarimas yra neatskiriama ir sudėtinė Sutarties dalis.</w:t>
      </w:r>
    </w:p>
    <w:p w14:paraId="0B0ED856" w14:textId="0837370E" w:rsidR="00DE5AEF" w:rsidRPr="002B348C" w:rsidRDefault="00A05B91" w:rsidP="00B355FA">
      <w:pPr>
        <w:pStyle w:val="ListParagraph"/>
        <w:numPr>
          <w:ilvl w:val="0"/>
          <w:numId w:val="13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2B348C">
        <w:rPr>
          <w:rFonts w:ascii="Arial" w:hAnsi="Arial" w:cs="Arial"/>
          <w:bCs/>
          <w:sz w:val="22"/>
          <w:szCs w:val="22"/>
        </w:rPr>
        <w:t xml:space="preserve">Susitarimo </w:t>
      </w:r>
      <w:r w:rsidR="00DE5AEF" w:rsidRPr="002B348C">
        <w:rPr>
          <w:rFonts w:ascii="Arial" w:hAnsi="Arial" w:cs="Arial"/>
          <w:bCs/>
          <w:sz w:val="22"/>
          <w:szCs w:val="22"/>
        </w:rPr>
        <w:t>priedai:</w:t>
      </w:r>
    </w:p>
    <w:p w14:paraId="0EB8E8EA" w14:textId="666AD27D" w:rsidR="00244E6E" w:rsidRPr="002B348C" w:rsidRDefault="00DE5AEF" w:rsidP="00244E6E">
      <w:pPr>
        <w:pStyle w:val="ListParagraph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kern w:val="28"/>
          <w:sz w:val="22"/>
          <w:szCs w:val="22"/>
          <w:lang w:val="en-US"/>
        </w:rPr>
      </w:pPr>
      <w:r w:rsidRPr="002B348C">
        <w:rPr>
          <w:rFonts w:ascii="Arial" w:hAnsi="Arial" w:cs="Arial"/>
          <w:bCs/>
          <w:sz w:val="22"/>
          <w:szCs w:val="22"/>
        </w:rPr>
        <w:t>1</w:t>
      </w:r>
      <w:r w:rsidR="00D47FE2">
        <w:rPr>
          <w:rFonts w:ascii="Arial" w:hAnsi="Arial" w:cs="Arial"/>
          <w:bCs/>
          <w:sz w:val="22"/>
          <w:szCs w:val="22"/>
        </w:rPr>
        <w:t>1</w:t>
      </w:r>
      <w:r w:rsidRPr="002B348C">
        <w:rPr>
          <w:rFonts w:ascii="Arial" w:hAnsi="Arial" w:cs="Arial"/>
          <w:bCs/>
          <w:sz w:val="22"/>
          <w:szCs w:val="22"/>
        </w:rPr>
        <w:t xml:space="preserve">.1. Priedas Nr. 1 </w:t>
      </w:r>
      <w:r w:rsidR="00244E6E" w:rsidRPr="002B348C">
        <w:rPr>
          <w:rFonts w:ascii="Arial" w:hAnsi="Arial" w:cs="Arial"/>
          <w:bCs/>
          <w:sz w:val="22"/>
          <w:szCs w:val="22"/>
        </w:rPr>
        <w:t>–</w:t>
      </w:r>
      <w:r w:rsidRPr="002B348C">
        <w:rPr>
          <w:rFonts w:ascii="Arial" w:hAnsi="Arial" w:cs="Arial"/>
          <w:bCs/>
          <w:sz w:val="22"/>
          <w:szCs w:val="22"/>
        </w:rPr>
        <w:t xml:space="preserve"> </w:t>
      </w:r>
      <w:r w:rsidR="00244E6E" w:rsidRPr="002B348C">
        <w:rPr>
          <w:rFonts w:ascii="Arial" w:hAnsi="Arial" w:cs="Arial"/>
          <w:kern w:val="28"/>
          <w:sz w:val="22"/>
          <w:szCs w:val="22"/>
        </w:rPr>
        <w:t xml:space="preserve">Darbų pakeitimas Nr. </w:t>
      </w:r>
      <w:r w:rsidR="00E01CA7">
        <w:rPr>
          <w:rFonts w:ascii="Arial" w:hAnsi="Arial" w:cs="Arial"/>
          <w:kern w:val="28"/>
          <w:sz w:val="22"/>
          <w:szCs w:val="22"/>
          <w:lang w:val="en-US"/>
        </w:rPr>
        <w:t>20</w:t>
      </w:r>
      <w:r w:rsidR="00244E6E" w:rsidRPr="002B348C">
        <w:rPr>
          <w:rFonts w:ascii="Arial" w:hAnsi="Arial" w:cs="Arial"/>
          <w:kern w:val="28"/>
          <w:sz w:val="22"/>
          <w:szCs w:val="22"/>
          <w:lang w:val="en-US"/>
        </w:rPr>
        <w:t>;</w:t>
      </w:r>
    </w:p>
    <w:p w14:paraId="1C61931C" w14:textId="77777777" w:rsidR="00A14934" w:rsidRPr="002B348C" w:rsidRDefault="00A14934" w:rsidP="00DE5AEF">
      <w:pPr>
        <w:pStyle w:val="ListParagraph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</w:p>
    <w:p w14:paraId="50B677E2" w14:textId="72D7A2D2" w:rsidR="002B2A7E" w:rsidRPr="002B348C" w:rsidRDefault="002B2A7E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eastAsia="lt-LT"/>
        </w:rPr>
      </w:pPr>
    </w:p>
    <w:tbl>
      <w:tblPr>
        <w:tblW w:w="963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386"/>
      </w:tblGrid>
      <w:tr w:rsidR="002B348C" w:rsidRPr="002B348C" w14:paraId="205FAB77" w14:textId="77777777" w:rsidTr="009D481A">
        <w:trPr>
          <w:trHeight w:val="21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EBC4747" w14:textId="6D2D940F" w:rsidR="001F1E9E" w:rsidRPr="002B348C" w:rsidRDefault="00AB2C2D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mūsų statusą"/>
                <w:tag w:val="Įrašykite "/>
                <w:id w:val="1701741837"/>
                <w:placeholder>
                  <w:docPart w:val="B67A0C4EF0F346A3BCFB6B0FF55F01BF"/>
                </w:placeholder>
                <w15:color w:val="FF0000"/>
                <w:comboBox>
                  <w:listItem w:value="Pasirinkite elementą."/>
                  <w:listItem w:displayText="UŽSAKOVAS" w:value="UŽSAKOVAS"/>
                  <w:listItem w:displayText="PIRKĖJAS" w:value="PIRKĖJAS"/>
                  <w:listItem w:displayText="GAVĖJAS" w:value="GAVĖJAS"/>
                  <w:listItem w:displayText="PASLAUGŲ GAVĖJAS" w:value="PASLAUGŲ GAVĖJAS"/>
                  <w:listItem w:displayText="NUOMININKAS" w:value="NUOMININKAS"/>
                </w:comboBox>
              </w:sdtPr>
              <w:sdtEndPr/>
              <w:sdtContent>
                <w:r w:rsidR="00244E6E" w:rsidRPr="002B348C">
                  <w:rPr>
                    <w:rFonts w:ascii="Arial" w:hAnsi="Arial" w:cs="Arial"/>
                    <w:kern w:val="28"/>
                    <w:sz w:val="22"/>
                    <w:szCs w:val="22"/>
                  </w:rPr>
                  <w:t>UŽSAKOVAS</w:t>
                </w:r>
              </w:sdtContent>
            </w:sdt>
            <w:r w:rsidR="001F1E9E" w:rsidRPr="002B348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28074D5B" w14:textId="77777777" w:rsidR="001F1E9E" w:rsidRPr="002B348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348C">
              <w:rPr>
                <w:rFonts w:ascii="Arial" w:hAnsi="Arial" w:cs="Arial"/>
                <w:b/>
                <w:bCs/>
                <w:sz w:val="22"/>
                <w:szCs w:val="22"/>
              </w:rPr>
              <w:t>AB „Via Lietuva“</w:t>
            </w:r>
          </w:p>
          <w:p w14:paraId="3B2F5860" w14:textId="77777777" w:rsidR="001F1E9E" w:rsidRPr="002B348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48C">
              <w:rPr>
                <w:rFonts w:ascii="Arial" w:hAnsi="Arial" w:cs="Arial"/>
                <w:sz w:val="22"/>
                <w:szCs w:val="22"/>
              </w:rPr>
              <w:t>Kauno g. 22-202, LT– 03212 Vilnius</w:t>
            </w:r>
          </w:p>
          <w:p w14:paraId="225E3D2F" w14:textId="77777777" w:rsidR="001F1E9E" w:rsidRPr="002B348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48C">
              <w:rPr>
                <w:rFonts w:ascii="Arial" w:hAnsi="Arial" w:cs="Arial"/>
                <w:sz w:val="22"/>
                <w:szCs w:val="22"/>
              </w:rPr>
              <w:t>Įmonės kodas 188710638</w:t>
            </w:r>
          </w:p>
          <w:p w14:paraId="145DF38B" w14:textId="77777777" w:rsidR="001F1E9E" w:rsidRPr="002B348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48C">
              <w:rPr>
                <w:rFonts w:ascii="Arial" w:hAnsi="Arial" w:cs="Arial"/>
                <w:sz w:val="22"/>
                <w:szCs w:val="22"/>
              </w:rPr>
              <w:t xml:space="preserve">Telefonas (8 5) 232 9600 </w:t>
            </w:r>
          </w:p>
          <w:p w14:paraId="7354C933" w14:textId="77777777" w:rsidR="001F1E9E" w:rsidRPr="002B348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48C">
              <w:rPr>
                <w:rFonts w:ascii="Arial" w:hAnsi="Arial" w:cs="Arial"/>
                <w:sz w:val="22"/>
                <w:szCs w:val="22"/>
              </w:rPr>
              <w:t>El. paštas info@vialietuva.lt</w:t>
            </w:r>
          </w:p>
          <w:p w14:paraId="16B7A217" w14:textId="77777777" w:rsidR="001F1E9E" w:rsidRPr="002B348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348C">
              <w:rPr>
                <w:rFonts w:ascii="Arial" w:hAnsi="Arial" w:cs="Arial"/>
                <w:sz w:val="22"/>
                <w:szCs w:val="22"/>
              </w:rPr>
              <w:t>A.s</w:t>
            </w:r>
            <w:proofErr w:type="spellEnd"/>
            <w:r w:rsidRPr="002B348C">
              <w:rPr>
                <w:rFonts w:ascii="Arial" w:hAnsi="Arial" w:cs="Arial"/>
                <w:sz w:val="22"/>
                <w:szCs w:val="22"/>
              </w:rPr>
              <w:t>. LT37 7300 0100 0245 6303</w:t>
            </w:r>
          </w:p>
          <w:p w14:paraId="1DD209E0" w14:textId="77777777" w:rsidR="001F1E9E" w:rsidRPr="002B348C" w:rsidRDefault="001F1E9E">
            <w:pPr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48C">
              <w:rPr>
                <w:rFonts w:ascii="Arial" w:hAnsi="Arial" w:cs="Arial"/>
                <w:sz w:val="22"/>
                <w:szCs w:val="22"/>
              </w:rPr>
              <w:t>AB „Swedbank“</w:t>
            </w:r>
          </w:p>
          <w:p w14:paraId="1DD18EB9" w14:textId="77777777" w:rsidR="001F1E9E" w:rsidRPr="002B348C" w:rsidRDefault="001F1E9E">
            <w:pPr>
              <w:tabs>
                <w:tab w:val="num" w:pos="175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5D1977" w14:textId="00DDA411" w:rsidR="001F1E9E" w:rsidRPr="002B348C" w:rsidRDefault="001F1E9E">
            <w:pPr>
              <w:tabs>
                <w:tab w:val="left" w:pos="9214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2B348C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2B348C">
              <w:rPr>
                <w:rFonts w:ascii="Arial" w:hAnsi="Arial" w:cs="Arial"/>
                <w:kern w:val="28"/>
                <w:sz w:val="22"/>
                <w:szCs w:val="22"/>
              </w:rPr>
              <w:t>įgaliot</w:t>
            </w:r>
            <w:r w:rsidR="00D03350" w:rsidRPr="002B348C">
              <w:rPr>
                <w:rFonts w:ascii="Arial" w:hAnsi="Arial" w:cs="Arial"/>
                <w:kern w:val="28"/>
                <w:sz w:val="22"/>
                <w:szCs w:val="22"/>
              </w:rPr>
              <w:t>as bendrovės</w:t>
            </w:r>
            <w:r w:rsidRPr="002B348C">
              <w:rPr>
                <w:rFonts w:ascii="Arial" w:hAnsi="Arial" w:cs="Arial"/>
                <w:kern w:val="28"/>
                <w:sz w:val="22"/>
                <w:szCs w:val="22"/>
              </w:rPr>
              <w:t xml:space="preserve"> </w:t>
            </w:r>
            <w:r w:rsidRPr="002B348C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DA69DEF" w14:textId="7C3CA4D3" w:rsidR="001F1E9E" w:rsidRPr="002B348C" w:rsidRDefault="00AB2C2D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kitos šalies statusą"/>
                <w:tag w:val="Įrašykite "/>
                <w:id w:val="-1392109583"/>
                <w:placeholder>
                  <w:docPart w:val="B2979B9DC482443ABBE642C79EBC9F99"/>
                </w:placeholder>
                <w15:color w:val="FF0000"/>
                <w:comboBox>
                  <w:listItem w:value="Pasirinkite elementą."/>
                  <w:listItem w:displayText="RANGOVAS" w:value="RANGOVAS"/>
                </w:comboBox>
              </w:sdtPr>
              <w:sdtEndPr/>
              <w:sdtContent>
                <w:r w:rsidR="00244E6E" w:rsidRPr="002B348C">
                  <w:rPr>
                    <w:rFonts w:ascii="Arial" w:hAnsi="Arial" w:cs="Arial"/>
                    <w:kern w:val="28"/>
                    <w:sz w:val="22"/>
                    <w:szCs w:val="22"/>
                  </w:rPr>
                  <w:t>RANGOVAS</w:t>
                </w:r>
              </w:sdtContent>
            </w:sdt>
            <w:r w:rsidR="001F1E9E" w:rsidRPr="002B348C">
              <w:rPr>
                <w:rFonts w:ascii="Arial" w:hAnsi="Arial" w:cs="Arial"/>
                <w:b/>
                <w:sz w:val="22"/>
                <w:szCs w:val="22"/>
                <w:lang w:eastAsia="lt-LT"/>
              </w:rPr>
              <w:t xml:space="preserve"> </w:t>
            </w:r>
          </w:p>
          <w:p w14:paraId="0DF33EAA" w14:textId="49FE0D19" w:rsidR="001F1E9E" w:rsidRPr="002B348C" w:rsidRDefault="00AB2C2D" w:rsidP="009D481A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alias w:val="Įrašykite kitos šalies pavadinimą"/>
                <w:tag w:val="Įrašykite kitos šalies pavadinimą"/>
                <w:id w:val="1859396882"/>
                <w:placeholder>
                  <w:docPart w:val="63BDA92B22214C20A29A14DE7966293B"/>
                </w:placeholder>
                <w15:color w:val="FF0000"/>
                <w:comboBox>
                  <w:listItem w:value="Pasirinkite elementą."/>
                </w:comboBox>
              </w:sdtPr>
              <w:sdtEndPr/>
              <w:sdtContent>
                <w:r w:rsidR="0007505E" w:rsidRPr="002B348C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UAB „Fegda“</w:t>
                </w:r>
              </w:sdtContent>
            </w:sdt>
          </w:p>
          <w:p w14:paraId="4E3D7971" w14:textId="3C263779" w:rsidR="0007505E" w:rsidRPr="002B348C" w:rsidRDefault="0007505E" w:rsidP="009D481A">
            <w:pPr>
              <w:tabs>
                <w:tab w:val="left" w:pos="0"/>
                <w:tab w:val="left" w:pos="1172"/>
              </w:tabs>
              <w:suppressAutoHyphens/>
              <w:ind w:left="11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48C">
              <w:rPr>
                <w:rFonts w:ascii="Arial" w:hAnsi="Arial" w:cs="Arial"/>
                <w:sz w:val="22"/>
                <w:szCs w:val="22"/>
              </w:rPr>
              <w:t>Geologų g. 12, LT-02190 Vilnius</w:t>
            </w:r>
          </w:p>
          <w:p w14:paraId="2768C95B" w14:textId="642AD0C7" w:rsidR="0007505E" w:rsidRDefault="0007505E" w:rsidP="009D481A">
            <w:pPr>
              <w:tabs>
                <w:tab w:val="left" w:pos="0"/>
              </w:tabs>
              <w:suppressAutoHyphens/>
              <w:ind w:left="11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348C">
              <w:rPr>
                <w:rFonts w:ascii="Arial" w:hAnsi="Arial" w:cs="Arial"/>
                <w:sz w:val="22"/>
                <w:szCs w:val="22"/>
              </w:rPr>
              <w:t>Įmonės kodas 110801759</w:t>
            </w:r>
          </w:p>
          <w:p w14:paraId="2C7B35EC" w14:textId="5FE3431C" w:rsidR="009D481A" w:rsidRDefault="009D481A" w:rsidP="009D481A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253E157" w14:textId="67961092" w:rsidR="009D481A" w:rsidRPr="009D481A" w:rsidRDefault="009D481A" w:rsidP="009D481A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2B348C">
              <w:rPr>
                <w:rFonts w:ascii="Arial" w:hAnsi="Arial" w:cs="Arial"/>
                <w:sz w:val="22"/>
                <w:szCs w:val="22"/>
              </w:rPr>
              <w:t>El. p. vilnius@fegda.lt</w:t>
            </w:r>
            <w:r w:rsidRPr="002B348C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 </w:t>
            </w:r>
          </w:p>
          <w:p w14:paraId="2959D2D3" w14:textId="5792584A" w:rsidR="009D481A" w:rsidRPr="002B348C" w:rsidRDefault="0007505E" w:rsidP="009D481A">
            <w:pPr>
              <w:tabs>
                <w:tab w:val="left" w:pos="0"/>
              </w:tabs>
              <w:suppressAutoHyphens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proofErr w:type="spellStart"/>
            <w:r w:rsidRPr="002B348C">
              <w:rPr>
                <w:rFonts w:ascii="Arial" w:hAnsi="Arial" w:cs="Arial"/>
                <w:sz w:val="22"/>
                <w:szCs w:val="22"/>
              </w:rPr>
              <w:t>A.s</w:t>
            </w:r>
            <w:proofErr w:type="spellEnd"/>
            <w:r w:rsidRPr="002B348C">
              <w:rPr>
                <w:rFonts w:ascii="Arial" w:hAnsi="Arial" w:cs="Arial"/>
                <w:sz w:val="22"/>
                <w:szCs w:val="22"/>
              </w:rPr>
              <w:t>. LT27 2150 0510 0001 1527</w:t>
            </w:r>
            <w:r w:rsidR="009D481A" w:rsidRPr="002B348C">
              <w:rPr>
                <w:rFonts w:ascii="Arial" w:hAnsi="Arial" w:cs="Arial"/>
                <w:sz w:val="22"/>
                <w:szCs w:val="22"/>
              </w:rPr>
              <w:t xml:space="preserve">OP </w:t>
            </w:r>
            <w:proofErr w:type="spellStart"/>
            <w:r w:rsidR="009D481A" w:rsidRPr="002B348C">
              <w:rPr>
                <w:rFonts w:ascii="Arial" w:hAnsi="Arial" w:cs="Arial"/>
                <w:sz w:val="22"/>
                <w:szCs w:val="22"/>
              </w:rPr>
              <w:t>Corporate</w:t>
            </w:r>
            <w:proofErr w:type="spellEnd"/>
            <w:r w:rsidR="009D481A" w:rsidRPr="002B348C">
              <w:rPr>
                <w:rFonts w:ascii="Arial" w:hAnsi="Arial" w:cs="Arial"/>
                <w:sz w:val="22"/>
                <w:szCs w:val="22"/>
              </w:rPr>
              <w:t xml:space="preserve"> Bank </w:t>
            </w:r>
            <w:proofErr w:type="spellStart"/>
            <w:r w:rsidR="009D481A" w:rsidRPr="002B348C">
              <w:rPr>
                <w:rFonts w:ascii="Arial" w:hAnsi="Arial" w:cs="Arial"/>
                <w:sz w:val="22"/>
                <w:szCs w:val="22"/>
              </w:rPr>
              <w:t>plc</w:t>
            </w:r>
            <w:proofErr w:type="spellEnd"/>
            <w:r w:rsidR="009D481A" w:rsidRPr="002B348C">
              <w:rPr>
                <w:rFonts w:ascii="Arial" w:hAnsi="Arial" w:cs="Arial"/>
                <w:sz w:val="22"/>
                <w:szCs w:val="22"/>
              </w:rPr>
              <w:t xml:space="preserve"> Lietuvos filialas</w:t>
            </w:r>
          </w:p>
          <w:p w14:paraId="0F2EC68B" w14:textId="77777777" w:rsidR="001F1E9E" w:rsidRPr="002B348C" w:rsidRDefault="001F1E9E" w:rsidP="009D4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</w:p>
          <w:p w14:paraId="108383B0" w14:textId="6C2F22A7" w:rsidR="001F1E9E" w:rsidRPr="002B348C" w:rsidRDefault="00D03350" w:rsidP="009D481A">
            <w:pPr>
              <w:widowControl w:val="0"/>
              <w:autoSpaceDE w:val="0"/>
              <w:autoSpaceDN w:val="0"/>
              <w:adjustRightInd w:val="0"/>
              <w:ind w:left="1147" w:firstLine="25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2B348C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2B348C">
              <w:rPr>
                <w:rFonts w:ascii="Arial" w:hAnsi="Arial" w:cs="Arial"/>
                <w:kern w:val="28"/>
                <w:sz w:val="22"/>
                <w:szCs w:val="22"/>
              </w:rPr>
              <w:t xml:space="preserve">įgaliotas bendrovės </w:t>
            </w:r>
            <w:r w:rsidRPr="002B348C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</w:tr>
      <w:tr w:rsidR="002B348C" w:rsidRPr="002B348C" w14:paraId="5F11AC8E" w14:textId="77777777" w:rsidTr="009D481A">
        <w:trPr>
          <w:trHeight w:val="21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3A76CAF" w14:textId="77777777" w:rsidR="002E78A6" w:rsidRPr="002B348C" w:rsidRDefault="002E78A6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kern w:val="28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90139C3" w14:textId="77777777" w:rsidR="002E78A6" w:rsidRPr="002B348C" w:rsidRDefault="002E78A6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kern w:val="28"/>
                <w:sz w:val="22"/>
                <w:szCs w:val="22"/>
              </w:rPr>
            </w:pPr>
          </w:p>
        </w:tc>
      </w:tr>
      <w:tr w:rsidR="002B348C" w:rsidRPr="002B348C" w14:paraId="751EFCF5" w14:textId="77777777" w:rsidTr="009D481A">
        <w:trPr>
          <w:trHeight w:val="21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806A899" w14:textId="40DB3053" w:rsidR="002E78A6" w:rsidRPr="002B348C" w:rsidRDefault="002E78A6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kern w:val="28"/>
                <w:sz w:val="22"/>
                <w:szCs w:val="22"/>
              </w:rPr>
            </w:pPr>
            <w:r w:rsidRPr="002B348C">
              <w:rPr>
                <w:rFonts w:ascii="Arial" w:hAnsi="Arial" w:cs="Arial"/>
                <w:kern w:val="28"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27ECA2E" w14:textId="77777777" w:rsidR="002E78A6" w:rsidRPr="002B348C" w:rsidRDefault="002E78A6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kern w:val="28"/>
                <w:sz w:val="22"/>
                <w:szCs w:val="22"/>
              </w:rPr>
            </w:pPr>
          </w:p>
        </w:tc>
      </w:tr>
    </w:tbl>
    <w:p w14:paraId="0B787800" w14:textId="77777777" w:rsidR="00C9228B" w:rsidRPr="002B348C" w:rsidRDefault="00C9228B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C9228B" w:rsidRPr="002B348C" w:rsidSect="000A4B0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C5C"/>
    <w:multiLevelType w:val="multilevel"/>
    <w:tmpl w:val="4EA2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134F6428"/>
    <w:multiLevelType w:val="hybridMultilevel"/>
    <w:tmpl w:val="4A1C9CCC"/>
    <w:lvl w:ilvl="0" w:tplc="5FFCA2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51E42"/>
    <w:multiLevelType w:val="multilevel"/>
    <w:tmpl w:val="9A3C91A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abstractNum w:abstractNumId="3" w15:restartNumberingAfterBreak="0">
    <w:nsid w:val="1B6533FC"/>
    <w:multiLevelType w:val="hybridMultilevel"/>
    <w:tmpl w:val="4A5ADBE2"/>
    <w:lvl w:ilvl="0" w:tplc="1272E0A8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2017A9"/>
    <w:multiLevelType w:val="multilevel"/>
    <w:tmpl w:val="B9DCC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5283343F"/>
    <w:multiLevelType w:val="hybridMultilevel"/>
    <w:tmpl w:val="6534186E"/>
    <w:lvl w:ilvl="0" w:tplc="8A4858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5530F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8A73F75"/>
    <w:multiLevelType w:val="hybridMultilevel"/>
    <w:tmpl w:val="5A888452"/>
    <w:lvl w:ilvl="0" w:tplc="04270015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A0AC6"/>
    <w:multiLevelType w:val="hybridMultilevel"/>
    <w:tmpl w:val="88CEB546"/>
    <w:lvl w:ilvl="0" w:tplc="D46CC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3132E4C"/>
    <w:multiLevelType w:val="hybridMultilevel"/>
    <w:tmpl w:val="A70CF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A2079"/>
    <w:multiLevelType w:val="hybridMultilevel"/>
    <w:tmpl w:val="926849A0"/>
    <w:lvl w:ilvl="0" w:tplc="03F2D2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A3A65"/>
    <w:multiLevelType w:val="hybridMultilevel"/>
    <w:tmpl w:val="CBF861C4"/>
    <w:lvl w:ilvl="0" w:tplc="F4BED9E8">
      <w:start w:val="1"/>
      <w:numFmt w:val="decimal"/>
      <w:lvlText w:val="%1."/>
      <w:lvlJc w:val="left"/>
      <w:pPr>
        <w:ind w:left="1665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 w15:restartNumberingAfterBreak="0">
    <w:nsid w:val="77C22DF5"/>
    <w:multiLevelType w:val="multilevel"/>
    <w:tmpl w:val="9BA20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13" w15:restartNumberingAfterBreak="0">
    <w:nsid w:val="7EAA0429"/>
    <w:multiLevelType w:val="hybridMultilevel"/>
    <w:tmpl w:val="8A383264"/>
    <w:lvl w:ilvl="0" w:tplc="1396C18C">
      <w:start w:val="1"/>
      <w:numFmt w:val="upperLetter"/>
      <w:lvlText w:val="(%1)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278180701">
    <w:abstractNumId w:val="11"/>
  </w:num>
  <w:num w:numId="2" w16cid:durableId="208224673">
    <w:abstractNumId w:val="13"/>
  </w:num>
  <w:num w:numId="3" w16cid:durableId="245461080">
    <w:abstractNumId w:val="10"/>
  </w:num>
  <w:num w:numId="4" w16cid:durableId="1535576426">
    <w:abstractNumId w:val="8"/>
  </w:num>
  <w:num w:numId="5" w16cid:durableId="1940139735">
    <w:abstractNumId w:val="2"/>
  </w:num>
  <w:num w:numId="6" w16cid:durableId="1475835978">
    <w:abstractNumId w:val="6"/>
  </w:num>
  <w:num w:numId="7" w16cid:durableId="2064791523">
    <w:abstractNumId w:val="5"/>
  </w:num>
  <w:num w:numId="8" w16cid:durableId="11788823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7128524">
    <w:abstractNumId w:val="1"/>
  </w:num>
  <w:num w:numId="10" w16cid:durableId="332688994">
    <w:abstractNumId w:val="7"/>
  </w:num>
  <w:num w:numId="11" w16cid:durableId="283124658">
    <w:abstractNumId w:val="4"/>
  </w:num>
  <w:num w:numId="12" w16cid:durableId="1637174377">
    <w:abstractNumId w:val="0"/>
  </w:num>
  <w:num w:numId="13" w16cid:durableId="1190024774">
    <w:abstractNumId w:val="12"/>
  </w:num>
  <w:num w:numId="14" w16cid:durableId="805974456">
    <w:abstractNumId w:val="6"/>
  </w:num>
  <w:num w:numId="15" w16cid:durableId="1459180577">
    <w:abstractNumId w:val="3"/>
  </w:num>
  <w:num w:numId="16" w16cid:durableId="386534278">
    <w:abstractNumId w:val="9"/>
  </w:num>
  <w:num w:numId="17" w16cid:durableId="165645114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9A7"/>
    <w:rsid w:val="0000104D"/>
    <w:rsid w:val="0000202E"/>
    <w:rsid w:val="000136B2"/>
    <w:rsid w:val="00032093"/>
    <w:rsid w:val="00037720"/>
    <w:rsid w:val="00040A9C"/>
    <w:rsid w:val="00041523"/>
    <w:rsid w:val="0005722C"/>
    <w:rsid w:val="00063AD2"/>
    <w:rsid w:val="00063B8A"/>
    <w:rsid w:val="00063DA8"/>
    <w:rsid w:val="00065453"/>
    <w:rsid w:val="00067DCF"/>
    <w:rsid w:val="000749EE"/>
    <w:rsid w:val="0007505E"/>
    <w:rsid w:val="00077A94"/>
    <w:rsid w:val="00081BCC"/>
    <w:rsid w:val="000826FE"/>
    <w:rsid w:val="000A4B04"/>
    <w:rsid w:val="000A4B4C"/>
    <w:rsid w:val="000A7B68"/>
    <w:rsid w:val="000B259A"/>
    <w:rsid w:val="000B3BDD"/>
    <w:rsid w:val="000B69DB"/>
    <w:rsid w:val="000B6DD2"/>
    <w:rsid w:val="000C762C"/>
    <w:rsid w:val="000D0058"/>
    <w:rsid w:val="000D1712"/>
    <w:rsid w:val="000E554E"/>
    <w:rsid w:val="000E5AF5"/>
    <w:rsid w:val="000E6828"/>
    <w:rsid w:val="000F50E8"/>
    <w:rsid w:val="000F6CC1"/>
    <w:rsid w:val="000F73FC"/>
    <w:rsid w:val="000F7B86"/>
    <w:rsid w:val="000F7BDA"/>
    <w:rsid w:val="00112FDF"/>
    <w:rsid w:val="00127674"/>
    <w:rsid w:val="001320DD"/>
    <w:rsid w:val="001507E5"/>
    <w:rsid w:val="00151161"/>
    <w:rsid w:val="0015324D"/>
    <w:rsid w:val="00161A5B"/>
    <w:rsid w:val="00166089"/>
    <w:rsid w:val="00170031"/>
    <w:rsid w:val="001836DF"/>
    <w:rsid w:val="001857E4"/>
    <w:rsid w:val="0018617F"/>
    <w:rsid w:val="00193C28"/>
    <w:rsid w:val="001A1E1E"/>
    <w:rsid w:val="001A20A7"/>
    <w:rsid w:val="001A5059"/>
    <w:rsid w:val="001A7BA4"/>
    <w:rsid w:val="001C5067"/>
    <w:rsid w:val="001C7AD0"/>
    <w:rsid w:val="001D7845"/>
    <w:rsid w:val="001D7A6B"/>
    <w:rsid w:val="001E3032"/>
    <w:rsid w:val="001E3AAF"/>
    <w:rsid w:val="001E6226"/>
    <w:rsid w:val="001E6ED7"/>
    <w:rsid w:val="001F1E9E"/>
    <w:rsid w:val="001F20E2"/>
    <w:rsid w:val="001F365B"/>
    <w:rsid w:val="002014B7"/>
    <w:rsid w:val="00201D43"/>
    <w:rsid w:val="002255F6"/>
    <w:rsid w:val="00240D53"/>
    <w:rsid w:val="002446F2"/>
    <w:rsid w:val="00244E6E"/>
    <w:rsid w:val="00247DB6"/>
    <w:rsid w:val="002569D0"/>
    <w:rsid w:val="00260594"/>
    <w:rsid w:val="002661B0"/>
    <w:rsid w:val="0027164B"/>
    <w:rsid w:val="002763B2"/>
    <w:rsid w:val="00277F63"/>
    <w:rsid w:val="002801F7"/>
    <w:rsid w:val="00280F2D"/>
    <w:rsid w:val="00281F84"/>
    <w:rsid w:val="00284F3C"/>
    <w:rsid w:val="00294905"/>
    <w:rsid w:val="002A0652"/>
    <w:rsid w:val="002A095F"/>
    <w:rsid w:val="002A52CE"/>
    <w:rsid w:val="002B2A7E"/>
    <w:rsid w:val="002B348C"/>
    <w:rsid w:val="002D77ED"/>
    <w:rsid w:val="002D7BA2"/>
    <w:rsid w:val="002E11FA"/>
    <w:rsid w:val="002E2A89"/>
    <w:rsid w:val="002E78A6"/>
    <w:rsid w:val="002F6673"/>
    <w:rsid w:val="00305267"/>
    <w:rsid w:val="00311318"/>
    <w:rsid w:val="00320EF6"/>
    <w:rsid w:val="00324BB2"/>
    <w:rsid w:val="00335C6E"/>
    <w:rsid w:val="003376CB"/>
    <w:rsid w:val="003612F2"/>
    <w:rsid w:val="003637E5"/>
    <w:rsid w:val="0036599D"/>
    <w:rsid w:val="00372FCD"/>
    <w:rsid w:val="003763EB"/>
    <w:rsid w:val="00380E19"/>
    <w:rsid w:val="00383E3C"/>
    <w:rsid w:val="003855B8"/>
    <w:rsid w:val="003866E1"/>
    <w:rsid w:val="0039207C"/>
    <w:rsid w:val="003931FD"/>
    <w:rsid w:val="00393630"/>
    <w:rsid w:val="00393B8E"/>
    <w:rsid w:val="00396128"/>
    <w:rsid w:val="00396CC0"/>
    <w:rsid w:val="00397CB7"/>
    <w:rsid w:val="003A1132"/>
    <w:rsid w:val="003C2B37"/>
    <w:rsid w:val="003D18C0"/>
    <w:rsid w:val="003D36C7"/>
    <w:rsid w:val="003D3D77"/>
    <w:rsid w:val="003D7038"/>
    <w:rsid w:val="003D7372"/>
    <w:rsid w:val="003E1107"/>
    <w:rsid w:val="003E301D"/>
    <w:rsid w:val="003F4FDA"/>
    <w:rsid w:val="003F6E16"/>
    <w:rsid w:val="00411562"/>
    <w:rsid w:val="00415C3C"/>
    <w:rsid w:val="0044249B"/>
    <w:rsid w:val="00443C0A"/>
    <w:rsid w:val="0045315C"/>
    <w:rsid w:val="00453E8B"/>
    <w:rsid w:val="00453F7D"/>
    <w:rsid w:val="00457BA7"/>
    <w:rsid w:val="0047666F"/>
    <w:rsid w:val="00483706"/>
    <w:rsid w:val="004844D2"/>
    <w:rsid w:val="0048547C"/>
    <w:rsid w:val="00491840"/>
    <w:rsid w:val="00493C45"/>
    <w:rsid w:val="004A1DAF"/>
    <w:rsid w:val="004A33E4"/>
    <w:rsid w:val="004A7B28"/>
    <w:rsid w:val="004B5DCF"/>
    <w:rsid w:val="004C1485"/>
    <w:rsid w:val="004C27AE"/>
    <w:rsid w:val="004C3982"/>
    <w:rsid w:val="004C60B1"/>
    <w:rsid w:val="004D6EAC"/>
    <w:rsid w:val="004E2AE5"/>
    <w:rsid w:val="004F045E"/>
    <w:rsid w:val="004F440B"/>
    <w:rsid w:val="00503FEE"/>
    <w:rsid w:val="00505D54"/>
    <w:rsid w:val="00506B4C"/>
    <w:rsid w:val="005204D1"/>
    <w:rsid w:val="00525B66"/>
    <w:rsid w:val="00534816"/>
    <w:rsid w:val="00537115"/>
    <w:rsid w:val="00540017"/>
    <w:rsid w:val="005462EB"/>
    <w:rsid w:val="00560150"/>
    <w:rsid w:val="0056430D"/>
    <w:rsid w:val="00566D23"/>
    <w:rsid w:val="005726C3"/>
    <w:rsid w:val="00574A69"/>
    <w:rsid w:val="00575234"/>
    <w:rsid w:val="00581E5C"/>
    <w:rsid w:val="00587A76"/>
    <w:rsid w:val="00591018"/>
    <w:rsid w:val="00594FB3"/>
    <w:rsid w:val="005971C0"/>
    <w:rsid w:val="005A06F2"/>
    <w:rsid w:val="005A300C"/>
    <w:rsid w:val="005A571D"/>
    <w:rsid w:val="005B1056"/>
    <w:rsid w:val="005B12B2"/>
    <w:rsid w:val="005B22AA"/>
    <w:rsid w:val="005D10BC"/>
    <w:rsid w:val="005D3580"/>
    <w:rsid w:val="005D589C"/>
    <w:rsid w:val="005D5E34"/>
    <w:rsid w:val="005E08CB"/>
    <w:rsid w:val="005E0913"/>
    <w:rsid w:val="005E51C1"/>
    <w:rsid w:val="005F73B9"/>
    <w:rsid w:val="006026DD"/>
    <w:rsid w:val="00622AD8"/>
    <w:rsid w:val="006247EC"/>
    <w:rsid w:val="00624E42"/>
    <w:rsid w:val="006331BC"/>
    <w:rsid w:val="006410CF"/>
    <w:rsid w:val="006461B2"/>
    <w:rsid w:val="00647779"/>
    <w:rsid w:val="0065284C"/>
    <w:rsid w:val="0065286D"/>
    <w:rsid w:val="00664CAE"/>
    <w:rsid w:val="00685AE1"/>
    <w:rsid w:val="00685EA8"/>
    <w:rsid w:val="006869A7"/>
    <w:rsid w:val="006928FB"/>
    <w:rsid w:val="006A33A4"/>
    <w:rsid w:val="006A3982"/>
    <w:rsid w:val="006B353F"/>
    <w:rsid w:val="006B3601"/>
    <w:rsid w:val="006B4F31"/>
    <w:rsid w:val="006C614C"/>
    <w:rsid w:val="006D262E"/>
    <w:rsid w:val="006D3383"/>
    <w:rsid w:val="006D724D"/>
    <w:rsid w:val="006E3030"/>
    <w:rsid w:val="006E3279"/>
    <w:rsid w:val="006E455B"/>
    <w:rsid w:val="006F208F"/>
    <w:rsid w:val="00707F61"/>
    <w:rsid w:val="00713718"/>
    <w:rsid w:val="00720420"/>
    <w:rsid w:val="007210D6"/>
    <w:rsid w:val="00721EAC"/>
    <w:rsid w:val="00726A0B"/>
    <w:rsid w:val="00732F32"/>
    <w:rsid w:val="00734866"/>
    <w:rsid w:val="0075352F"/>
    <w:rsid w:val="00756FEE"/>
    <w:rsid w:val="00757340"/>
    <w:rsid w:val="00757840"/>
    <w:rsid w:val="00757E9B"/>
    <w:rsid w:val="00771A4C"/>
    <w:rsid w:val="00772BF3"/>
    <w:rsid w:val="00774883"/>
    <w:rsid w:val="00777130"/>
    <w:rsid w:val="0078032B"/>
    <w:rsid w:val="00781A41"/>
    <w:rsid w:val="00782B57"/>
    <w:rsid w:val="00782B72"/>
    <w:rsid w:val="007852D1"/>
    <w:rsid w:val="00794374"/>
    <w:rsid w:val="007A24DB"/>
    <w:rsid w:val="007A48A4"/>
    <w:rsid w:val="007B4675"/>
    <w:rsid w:val="007B75EB"/>
    <w:rsid w:val="007C209F"/>
    <w:rsid w:val="007E1028"/>
    <w:rsid w:val="007E13EB"/>
    <w:rsid w:val="007E3DAE"/>
    <w:rsid w:val="00812BBA"/>
    <w:rsid w:val="008143DD"/>
    <w:rsid w:val="00814635"/>
    <w:rsid w:val="008243EF"/>
    <w:rsid w:val="00824873"/>
    <w:rsid w:val="00824ABE"/>
    <w:rsid w:val="008318E0"/>
    <w:rsid w:val="00836247"/>
    <w:rsid w:val="0084071D"/>
    <w:rsid w:val="00841FC0"/>
    <w:rsid w:val="008464C5"/>
    <w:rsid w:val="00847B9E"/>
    <w:rsid w:val="008508D4"/>
    <w:rsid w:val="00865F80"/>
    <w:rsid w:val="0088612E"/>
    <w:rsid w:val="00894A15"/>
    <w:rsid w:val="00896FD6"/>
    <w:rsid w:val="008A29B5"/>
    <w:rsid w:val="008A331E"/>
    <w:rsid w:val="008A59CD"/>
    <w:rsid w:val="008A5E15"/>
    <w:rsid w:val="008B074B"/>
    <w:rsid w:val="008B4705"/>
    <w:rsid w:val="008B56CD"/>
    <w:rsid w:val="008B7A3B"/>
    <w:rsid w:val="008C3E91"/>
    <w:rsid w:val="008C4756"/>
    <w:rsid w:val="008C6093"/>
    <w:rsid w:val="008C644D"/>
    <w:rsid w:val="008C79BD"/>
    <w:rsid w:val="008D5666"/>
    <w:rsid w:val="008D6960"/>
    <w:rsid w:val="008E7EE7"/>
    <w:rsid w:val="008F39B5"/>
    <w:rsid w:val="00903096"/>
    <w:rsid w:val="0090702E"/>
    <w:rsid w:val="00907B43"/>
    <w:rsid w:val="00914990"/>
    <w:rsid w:val="009149DB"/>
    <w:rsid w:val="00917F47"/>
    <w:rsid w:val="0092318F"/>
    <w:rsid w:val="00932533"/>
    <w:rsid w:val="00932D76"/>
    <w:rsid w:val="009370BE"/>
    <w:rsid w:val="0094608D"/>
    <w:rsid w:val="0095310C"/>
    <w:rsid w:val="009547C4"/>
    <w:rsid w:val="00961B34"/>
    <w:rsid w:val="0096245D"/>
    <w:rsid w:val="00984D36"/>
    <w:rsid w:val="00986B32"/>
    <w:rsid w:val="0099040D"/>
    <w:rsid w:val="009B03A5"/>
    <w:rsid w:val="009B56DF"/>
    <w:rsid w:val="009B5763"/>
    <w:rsid w:val="009C41CB"/>
    <w:rsid w:val="009C6F77"/>
    <w:rsid w:val="009C705F"/>
    <w:rsid w:val="009D11A4"/>
    <w:rsid w:val="009D170A"/>
    <w:rsid w:val="009D481A"/>
    <w:rsid w:val="009E592C"/>
    <w:rsid w:val="009E6121"/>
    <w:rsid w:val="009E669B"/>
    <w:rsid w:val="009F4DD9"/>
    <w:rsid w:val="009F784C"/>
    <w:rsid w:val="00A05B91"/>
    <w:rsid w:val="00A14934"/>
    <w:rsid w:val="00A16036"/>
    <w:rsid w:val="00A40228"/>
    <w:rsid w:val="00A411EE"/>
    <w:rsid w:val="00A57A38"/>
    <w:rsid w:val="00A65451"/>
    <w:rsid w:val="00A657B3"/>
    <w:rsid w:val="00A778B0"/>
    <w:rsid w:val="00A818EC"/>
    <w:rsid w:val="00A87B04"/>
    <w:rsid w:val="00A93187"/>
    <w:rsid w:val="00A93E05"/>
    <w:rsid w:val="00A95290"/>
    <w:rsid w:val="00A95949"/>
    <w:rsid w:val="00AA2B10"/>
    <w:rsid w:val="00AA36AE"/>
    <w:rsid w:val="00AA4FD9"/>
    <w:rsid w:val="00AA5560"/>
    <w:rsid w:val="00AA57DE"/>
    <w:rsid w:val="00AB2C2D"/>
    <w:rsid w:val="00AB3927"/>
    <w:rsid w:val="00AB39F9"/>
    <w:rsid w:val="00AB55BF"/>
    <w:rsid w:val="00AC08DE"/>
    <w:rsid w:val="00AD101C"/>
    <w:rsid w:val="00AD207D"/>
    <w:rsid w:val="00AD64D8"/>
    <w:rsid w:val="00AE05F8"/>
    <w:rsid w:val="00AE38F2"/>
    <w:rsid w:val="00AF2790"/>
    <w:rsid w:val="00B020CA"/>
    <w:rsid w:val="00B17197"/>
    <w:rsid w:val="00B25192"/>
    <w:rsid w:val="00B355FA"/>
    <w:rsid w:val="00B407D5"/>
    <w:rsid w:val="00B4450C"/>
    <w:rsid w:val="00B45EB9"/>
    <w:rsid w:val="00B47F79"/>
    <w:rsid w:val="00B53F46"/>
    <w:rsid w:val="00B55DCC"/>
    <w:rsid w:val="00B66D7F"/>
    <w:rsid w:val="00B728A2"/>
    <w:rsid w:val="00B738E5"/>
    <w:rsid w:val="00B7728E"/>
    <w:rsid w:val="00B81D52"/>
    <w:rsid w:val="00B95A0C"/>
    <w:rsid w:val="00BA0AE5"/>
    <w:rsid w:val="00BA2B61"/>
    <w:rsid w:val="00BA65E5"/>
    <w:rsid w:val="00BC2ED1"/>
    <w:rsid w:val="00BD0209"/>
    <w:rsid w:val="00BD02D1"/>
    <w:rsid w:val="00BD2FB3"/>
    <w:rsid w:val="00BD7C31"/>
    <w:rsid w:val="00BF11E5"/>
    <w:rsid w:val="00BF7A6E"/>
    <w:rsid w:val="00C008DA"/>
    <w:rsid w:val="00C01B53"/>
    <w:rsid w:val="00C03EC8"/>
    <w:rsid w:val="00C0623F"/>
    <w:rsid w:val="00C13408"/>
    <w:rsid w:val="00C152EC"/>
    <w:rsid w:val="00C3449C"/>
    <w:rsid w:val="00C362D2"/>
    <w:rsid w:val="00C364C6"/>
    <w:rsid w:val="00C41AC2"/>
    <w:rsid w:val="00C446F9"/>
    <w:rsid w:val="00C50FBB"/>
    <w:rsid w:val="00C54A95"/>
    <w:rsid w:val="00C61422"/>
    <w:rsid w:val="00C6415F"/>
    <w:rsid w:val="00C70382"/>
    <w:rsid w:val="00C71281"/>
    <w:rsid w:val="00C76BF5"/>
    <w:rsid w:val="00C77701"/>
    <w:rsid w:val="00C778A5"/>
    <w:rsid w:val="00C9228B"/>
    <w:rsid w:val="00CA4B7A"/>
    <w:rsid w:val="00CB1387"/>
    <w:rsid w:val="00CB2B92"/>
    <w:rsid w:val="00CC7BFB"/>
    <w:rsid w:val="00CD6017"/>
    <w:rsid w:val="00CE2094"/>
    <w:rsid w:val="00CE4598"/>
    <w:rsid w:val="00CF167B"/>
    <w:rsid w:val="00CF341E"/>
    <w:rsid w:val="00CF4EF6"/>
    <w:rsid w:val="00D03350"/>
    <w:rsid w:val="00D049C4"/>
    <w:rsid w:val="00D0504C"/>
    <w:rsid w:val="00D11664"/>
    <w:rsid w:val="00D1391D"/>
    <w:rsid w:val="00D321CF"/>
    <w:rsid w:val="00D331CE"/>
    <w:rsid w:val="00D411FD"/>
    <w:rsid w:val="00D43010"/>
    <w:rsid w:val="00D47FE2"/>
    <w:rsid w:val="00D56676"/>
    <w:rsid w:val="00D61B02"/>
    <w:rsid w:val="00D62122"/>
    <w:rsid w:val="00D640B4"/>
    <w:rsid w:val="00D6412C"/>
    <w:rsid w:val="00D66FDE"/>
    <w:rsid w:val="00D71E89"/>
    <w:rsid w:val="00D734A6"/>
    <w:rsid w:val="00D7723A"/>
    <w:rsid w:val="00D77A78"/>
    <w:rsid w:val="00D8396F"/>
    <w:rsid w:val="00D86052"/>
    <w:rsid w:val="00D86D48"/>
    <w:rsid w:val="00D86D89"/>
    <w:rsid w:val="00D9246C"/>
    <w:rsid w:val="00DA0EF2"/>
    <w:rsid w:val="00DA240D"/>
    <w:rsid w:val="00DA5BFC"/>
    <w:rsid w:val="00DB2910"/>
    <w:rsid w:val="00DB444C"/>
    <w:rsid w:val="00DC3AB8"/>
    <w:rsid w:val="00DD4D0E"/>
    <w:rsid w:val="00DE5AEF"/>
    <w:rsid w:val="00DE5F26"/>
    <w:rsid w:val="00DE7EB8"/>
    <w:rsid w:val="00DF3969"/>
    <w:rsid w:val="00E01CA7"/>
    <w:rsid w:val="00E01CC6"/>
    <w:rsid w:val="00E04916"/>
    <w:rsid w:val="00E05323"/>
    <w:rsid w:val="00E1241E"/>
    <w:rsid w:val="00E13EFC"/>
    <w:rsid w:val="00E202AF"/>
    <w:rsid w:val="00E25F27"/>
    <w:rsid w:val="00E32B34"/>
    <w:rsid w:val="00E331E2"/>
    <w:rsid w:val="00E34B36"/>
    <w:rsid w:val="00E37CCC"/>
    <w:rsid w:val="00E47998"/>
    <w:rsid w:val="00E5095D"/>
    <w:rsid w:val="00E56555"/>
    <w:rsid w:val="00E63176"/>
    <w:rsid w:val="00E66FCB"/>
    <w:rsid w:val="00E741B9"/>
    <w:rsid w:val="00E77EF5"/>
    <w:rsid w:val="00E9376B"/>
    <w:rsid w:val="00EA06E4"/>
    <w:rsid w:val="00EA39AE"/>
    <w:rsid w:val="00EB6C0E"/>
    <w:rsid w:val="00EC3BA1"/>
    <w:rsid w:val="00ED07E4"/>
    <w:rsid w:val="00ED2241"/>
    <w:rsid w:val="00ED5C6D"/>
    <w:rsid w:val="00EE214E"/>
    <w:rsid w:val="00EE3D83"/>
    <w:rsid w:val="00EF4DEC"/>
    <w:rsid w:val="00F010E7"/>
    <w:rsid w:val="00F02542"/>
    <w:rsid w:val="00F035D2"/>
    <w:rsid w:val="00F1312C"/>
    <w:rsid w:val="00F14EEB"/>
    <w:rsid w:val="00F216BE"/>
    <w:rsid w:val="00F25F43"/>
    <w:rsid w:val="00F515BE"/>
    <w:rsid w:val="00F55EDC"/>
    <w:rsid w:val="00F566D5"/>
    <w:rsid w:val="00F623CE"/>
    <w:rsid w:val="00F65EF6"/>
    <w:rsid w:val="00F67BE2"/>
    <w:rsid w:val="00F713D3"/>
    <w:rsid w:val="00F71418"/>
    <w:rsid w:val="00F71637"/>
    <w:rsid w:val="00F77D55"/>
    <w:rsid w:val="00F802A1"/>
    <w:rsid w:val="00F81845"/>
    <w:rsid w:val="00F844B5"/>
    <w:rsid w:val="00FA10B5"/>
    <w:rsid w:val="00FB0953"/>
    <w:rsid w:val="00FC1633"/>
    <w:rsid w:val="00FC2982"/>
    <w:rsid w:val="00FD6856"/>
    <w:rsid w:val="00FE24EF"/>
    <w:rsid w:val="00FE53C9"/>
    <w:rsid w:val="00FF5CAC"/>
    <w:rsid w:val="32C5522C"/>
    <w:rsid w:val="5038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9519"/>
  <w15:docId w15:val="{E2C617B7-E928-4315-B921-228073FF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9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869A7"/>
    <w:rPr>
      <w:color w:val="0000FF"/>
      <w:u w:val="single"/>
    </w:rPr>
  </w:style>
  <w:style w:type="paragraph" w:customStyle="1" w:styleId="Statja">
    <w:name w:val="Statja"/>
    <w:basedOn w:val="Normal"/>
    <w:rsid w:val="006869A7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540017"/>
    <w:pPr>
      <w:ind w:firstLine="720"/>
    </w:pPr>
    <w:rPr>
      <w:i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540017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Stilius3Char">
    <w:name w:val="Stilius3 Char"/>
    <w:link w:val="Stilius3"/>
    <w:locked/>
    <w:rsid w:val="00540017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Normal"/>
    <w:link w:val="Stilius3Char"/>
    <w:qFormat/>
    <w:rsid w:val="00540017"/>
    <w:pPr>
      <w:spacing w:before="200"/>
      <w:jc w:val="both"/>
    </w:pPr>
    <w:rPr>
      <w:sz w:val="22"/>
      <w:szCs w:val="22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AA2B1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C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CB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aliases w:val="Normal bullet 2,Bullet list,Bullet EY,Buletai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7E3D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3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360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360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6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16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464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464C5"/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Normal bullet 2 Char,Bullet list Char,Bullet EY Char,Buletai Char,List Paragraph21 Char,List Paragraph1 Char,List Paragraph2 Char,lp1 Char,Bullet 1 Char,Use Case List Paragraph Char,Numbering Char,ERP-List Paragraph Char"/>
    <w:link w:val="ListParagraph"/>
    <w:uiPriority w:val="34"/>
    <w:qFormat/>
    <w:locked/>
    <w:rsid w:val="009F4DD9"/>
    <w:rPr>
      <w:rFonts w:ascii="Times New Roman" w:eastAsia="Times New Roman" w:hAnsi="Times New Roman" w:cs="Times New Roman"/>
      <w:sz w:val="24"/>
      <w:szCs w:val="20"/>
    </w:rPr>
  </w:style>
  <w:style w:type="character" w:customStyle="1" w:styleId="ui-provider">
    <w:name w:val="ui-provider"/>
    <w:basedOn w:val="DefaultParagraphFont"/>
    <w:rsid w:val="006D262E"/>
  </w:style>
  <w:style w:type="character" w:styleId="PlaceholderText">
    <w:name w:val="Placeholder Text"/>
    <w:basedOn w:val="DefaultParagraphFont"/>
    <w:uiPriority w:val="99"/>
    <w:semiHidden/>
    <w:rsid w:val="003612F2"/>
    <w:rPr>
      <w:color w:val="666666"/>
    </w:rPr>
  </w:style>
  <w:style w:type="character" w:customStyle="1" w:styleId="normaltextrun">
    <w:name w:val="normaltextrun"/>
    <w:basedOn w:val="DefaultParagraphFont"/>
    <w:rsid w:val="00574A69"/>
  </w:style>
  <w:style w:type="character" w:customStyle="1" w:styleId="contentcontrolboundarysink">
    <w:name w:val="contentcontrolboundarysink"/>
    <w:basedOn w:val="DefaultParagraphFont"/>
    <w:rsid w:val="00574A69"/>
  </w:style>
  <w:style w:type="character" w:customStyle="1" w:styleId="eop">
    <w:name w:val="eop"/>
    <w:basedOn w:val="DefaultParagraphFont"/>
    <w:rsid w:val="00574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2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33B50B8-987A-4585-8E7C-BFE3E66DF640}"/>
      </w:docPartPr>
      <w:docPartBody>
        <w:p w:rsidR="00B81D52" w:rsidRDefault="00193C28">
          <w:r w:rsidRPr="00B435EF">
            <w:rPr>
              <w:rStyle w:val="PlaceholderText"/>
            </w:rPr>
            <w:t>Pasirinkite elementą.</w:t>
          </w:r>
        </w:p>
      </w:docPartBody>
    </w:docPart>
    <w:docPart>
      <w:docPartPr>
        <w:name w:val="B31D22629D53427C99B2391DFEC929E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285606A-7DB6-4266-88BC-98874968D1EC}"/>
      </w:docPartPr>
      <w:docPartBody>
        <w:p w:rsidR="00B81D52" w:rsidRDefault="00193C28" w:rsidP="00193C28">
          <w:pPr>
            <w:pStyle w:val="B31D22629D53427C99B2391DFEC929E1"/>
          </w:pPr>
          <w:r w:rsidRPr="00B435EF">
            <w:rPr>
              <w:rStyle w:val="PlaceholderText"/>
            </w:rPr>
            <w:t>Norėdami įvesti datą, spustelėkite arba bakstelėkite čia.</w:t>
          </w:r>
        </w:p>
      </w:docPartBody>
    </w:docPart>
    <w:docPart>
      <w:docPartPr>
        <w:name w:val="5F6E2C7F0CF0480EA1EEC22B9A7FF37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262E00-6BFB-41B8-A319-7B15CAE8AF1C}"/>
      </w:docPartPr>
      <w:docPartBody>
        <w:p w:rsidR="000B3A5D" w:rsidRDefault="001E6C17" w:rsidP="001E6C17">
          <w:pPr>
            <w:pStyle w:val="5F6E2C7F0CF0480EA1EEC22B9A7FF377"/>
          </w:pPr>
          <w:r w:rsidRPr="00DB2910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67A0C4EF0F346A3BCFB6B0FF55F01B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D81678B-DAE8-4966-89CE-FE61A8CFAAA2}"/>
      </w:docPartPr>
      <w:docPartBody>
        <w:p w:rsidR="000B3A5D" w:rsidRDefault="001E6C17" w:rsidP="001E6C17">
          <w:pPr>
            <w:pStyle w:val="B67A0C4EF0F346A3BCFB6B0FF55F01BF"/>
          </w:pPr>
          <w:r w:rsidRPr="00DB2910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2979B9DC482443ABBE642C79EBC9F9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B44193D-6128-41E1-BEFD-B9AC3F2F1BC9}"/>
      </w:docPartPr>
      <w:docPartBody>
        <w:p w:rsidR="000B3A5D" w:rsidRDefault="001E6C17" w:rsidP="001E6C17">
          <w:pPr>
            <w:pStyle w:val="B2979B9DC482443ABBE642C79EBC9F99"/>
          </w:pPr>
          <w:r w:rsidRPr="00DB2910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3BDA92B22214C20A29A14DE7966293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C025D01-F675-41E8-947F-7CC8B4135B2B}"/>
      </w:docPartPr>
      <w:docPartBody>
        <w:p w:rsidR="000B3A5D" w:rsidRDefault="001E6C17" w:rsidP="001E6C17">
          <w:pPr>
            <w:pStyle w:val="63BDA92B22214C20A29A14DE7966293B"/>
          </w:pPr>
          <w:r w:rsidRPr="001E6226">
            <w:rPr>
              <w:rStyle w:val="PlaceholderText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AE203D0809A84CB28A2750176FB834E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AD243DD-7DD9-4BF4-AF4C-925814A2E2EA}"/>
      </w:docPartPr>
      <w:docPartBody>
        <w:p w:rsidR="000B3A5D" w:rsidRDefault="001E6C17" w:rsidP="001E6C17">
          <w:pPr>
            <w:pStyle w:val="AE203D0809A84CB28A2750176FB834EB"/>
          </w:pPr>
          <w:r w:rsidRPr="00B435EF">
            <w:rPr>
              <w:rStyle w:val="PlaceholderText"/>
            </w:rPr>
            <w:t>Pasirinkite elementą.</w:t>
          </w:r>
        </w:p>
      </w:docPartBody>
    </w:docPart>
    <w:docPart>
      <w:docPartPr>
        <w:name w:val="0784998371EA4FAE9F38418284C1B81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D7CBA2E-D78F-49CF-8B09-96A5F9C51121}"/>
      </w:docPartPr>
      <w:docPartBody>
        <w:p w:rsidR="000B3A5D" w:rsidRDefault="001E6C17" w:rsidP="001E6C17">
          <w:pPr>
            <w:pStyle w:val="0784998371EA4FAE9F38418284C1B814"/>
          </w:pPr>
          <w:r w:rsidRPr="00B435EF">
            <w:rPr>
              <w:rStyle w:val="PlaceholderText"/>
            </w:rPr>
            <w:t>Pasirinkite elementą.</w:t>
          </w:r>
        </w:p>
      </w:docPartBody>
    </w:docPart>
    <w:docPart>
      <w:docPartPr>
        <w:name w:val="5806A1775B4C4D5FA3103401AC932B6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0A26046-50B2-4B0A-ACE7-01D6536A466A}"/>
      </w:docPartPr>
      <w:docPartBody>
        <w:p w:rsidR="00FD595D" w:rsidRDefault="00FD595D">
          <w:pPr>
            <w:pStyle w:val="5806A1775B4C4D5FA3103401AC932B67"/>
          </w:pPr>
          <w:r w:rsidRPr="00B435EF">
            <w:rPr>
              <w:rStyle w:val="PlaceholderText"/>
            </w:rPr>
            <w:t>Pasirinkite elementą.</w:t>
          </w:r>
        </w:p>
      </w:docPartBody>
    </w:docPart>
    <w:docPart>
      <w:docPartPr>
        <w:name w:val="C3E9F54DD72C498EA6D0011CA98BCF0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011F1E9-6775-4D4E-AE4E-9A0FBD4423C4}"/>
      </w:docPartPr>
      <w:docPartBody>
        <w:p w:rsidR="00FD595D" w:rsidRDefault="00FD595D">
          <w:pPr>
            <w:pStyle w:val="C3E9F54DD72C498EA6D0011CA98BCF03"/>
          </w:pPr>
          <w:r w:rsidRPr="00B435EF">
            <w:rPr>
              <w:rStyle w:val="PlaceholderText"/>
            </w:rPr>
            <w:t>Pasirinkite elementą.</w:t>
          </w:r>
        </w:p>
      </w:docPartBody>
    </w:docPart>
    <w:docPart>
      <w:docPartPr>
        <w:name w:val="602B50BD0CFD4765A9A7DAD8B6C749E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C86797E-845C-49E7-8D45-274B5A03EEAD}"/>
      </w:docPartPr>
      <w:docPartBody>
        <w:p w:rsidR="000B127C" w:rsidRDefault="000B127C" w:rsidP="000B127C">
          <w:pPr>
            <w:pStyle w:val="602B50BD0CFD4765A9A7DAD8B6C749E8"/>
          </w:pPr>
          <w:r>
            <w:rPr>
              <w:rStyle w:val="PlaceholderText"/>
            </w:rPr>
            <w:t>Pasirinkite elementą.</w:t>
          </w:r>
        </w:p>
      </w:docPartBody>
    </w:docPart>
    <w:docPart>
      <w:docPartPr>
        <w:name w:val="F31A3C2E5BAF43A1B1A7F0190DF2ED9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AA80444-6C00-40EE-A7DF-808088DE537E}"/>
      </w:docPartPr>
      <w:docPartBody>
        <w:p w:rsidR="000B127C" w:rsidRDefault="000B127C" w:rsidP="000B127C">
          <w:pPr>
            <w:pStyle w:val="F31A3C2E5BAF43A1B1A7F0190DF2ED9A"/>
          </w:pPr>
          <w:r>
            <w:rPr>
              <w:rStyle w:val="PlaceholderText"/>
            </w:rPr>
            <w:t>Pasirinkite elementą.</w:t>
          </w:r>
        </w:p>
      </w:docPartBody>
    </w:docPart>
    <w:docPart>
      <w:docPartPr>
        <w:name w:val="20B874A7C49749109CCC79292C6891B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99E0C5A-EA66-405C-94A9-BDC87BBE5F90}"/>
      </w:docPartPr>
      <w:docPartBody>
        <w:p w:rsidR="000B127C" w:rsidRDefault="000B127C" w:rsidP="000B127C">
          <w:pPr>
            <w:pStyle w:val="20B874A7C49749109CCC79292C6891B7"/>
          </w:pPr>
          <w:r>
            <w:rPr>
              <w:rStyle w:val="PlaceholderText"/>
            </w:rPr>
            <w:t>Pasirinkite elementą.</w:t>
          </w:r>
        </w:p>
      </w:docPartBody>
    </w:docPart>
    <w:docPart>
      <w:docPartPr>
        <w:name w:val="BDDAE267FAAF4ED5AD2317147189B53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40D6657-9410-40A6-9588-D9AC19222B76}"/>
      </w:docPartPr>
      <w:docPartBody>
        <w:p w:rsidR="000B127C" w:rsidRDefault="000B127C" w:rsidP="000B127C">
          <w:pPr>
            <w:pStyle w:val="BDDAE267FAAF4ED5AD2317147189B534"/>
          </w:pPr>
          <w:r>
            <w:rPr>
              <w:rStyle w:val="PlaceholderText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28"/>
    <w:rsid w:val="0000104D"/>
    <w:rsid w:val="000B127C"/>
    <w:rsid w:val="000B3A5D"/>
    <w:rsid w:val="00180764"/>
    <w:rsid w:val="00193C28"/>
    <w:rsid w:val="001E6C17"/>
    <w:rsid w:val="00227B60"/>
    <w:rsid w:val="002740D5"/>
    <w:rsid w:val="00311318"/>
    <w:rsid w:val="00320EF6"/>
    <w:rsid w:val="003630C1"/>
    <w:rsid w:val="003A1132"/>
    <w:rsid w:val="00581E4A"/>
    <w:rsid w:val="00583D73"/>
    <w:rsid w:val="005B4745"/>
    <w:rsid w:val="0069587C"/>
    <w:rsid w:val="007D57AF"/>
    <w:rsid w:val="007D622A"/>
    <w:rsid w:val="007E32C8"/>
    <w:rsid w:val="008E0E7D"/>
    <w:rsid w:val="008E5B34"/>
    <w:rsid w:val="00950A2B"/>
    <w:rsid w:val="00A95949"/>
    <w:rsid w:val="00B32935"/>
    <w:rsid w:val="00B81D52"/>
    <w:rsid w:val="00BE68FC"/>
    <w:rsid w:val="00C67FC2"/>
    <w:rsid w:val="00C70382"/>
    <w:rsid w:val="00CE4598"/>
    <w:rsid w:val="00CE6DF2"/>
    <w:rsid w:val="00DA7E71"/>
    <w:rsid w:val="00E32B34"/>
    <w:rsid w:val="00F1312C"/>
    <w:rsid w:val="00FD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127C"/>
  </w:style>
  <w:style w:type="paragraph" w:customStyle="1" w:styleId="B31D22629D53427C99B2391DFEC929E1">
    <w:name w:val="B31D22629D53427C99B2391DFEC929E1"/>
    <w:rsid w:val="00193C28"/>
  </w:style>
  <w:style w:type="paragraph" w:customStyle="1" w:styleId="5F6E2C7F0CF0480EA1EEC22B9A7FF377">
    <w:name w:val="5F6E2C7F0CF0480EA1EEC22B9A7FF377"/>
    <w:rsid w:val="001E6C17"/>
  </w:style>
  <w:style w:type="paragraph" w:customStyle="1" w:styleId="B67A0C4EF0F346A3BCFB6B0FF55F01BF">
    <w:name w:val="B67A0C4EF0F346A3BCFB6B0FF55F01BF"/>
    <w:rsid w:val="001E6C17"/>
  </w:style>
  <w:style w:type="paragraph" w:customStyle="1" w:styleId="B2979B9DC482443ABBE642C79EBC9F99">
    <w:name w:val="B2979B9DC482443ABBE642C79EBC9F99"/>
    <w:rsid w:val="001E6C17"/>
  </w:style>
  <w:style w:type="paragraph" w:customStyle="1" w:styleId="63BDA92B22214C20A29A14DE7966293B">
    <w:name w:val="63BDA92B22214C20A29A14DE7966293B"/>
    <w:rsid w:val="001E6C17"/>
  </w:style>
  <w:style w:type="paragraph" w:customStyle="1" w:styleId="AE203D0809A84CB28A2750176FB834EB">
    <w:name w:val="AE203D0809A84CB28A2750176FB834EB"/>
    <w:rsid w:val="001E6C17"/>
  </w:style>
  <w:style w:type="paragraph" w:customStyle="1" w:styleId="0784998371EA4FAE9F38418284C1B814">
    <w:name w:val="0784998371EA4FAE9F38418284C1B814"/>
    <w:rsid w:val="001E6C17"/>
  </w:style>
  <w:style w:type="paragraph" w:customStyle="1" w:styleId="5806A1775B4C4D5FA3103401AC932B67">
    <w:name w:val="5806A1775B4C4D5FA3103401AC932B67"/>
  </w:style>
  <w:style w:type="paragraph" w:customStyle="1" w:styleId="C3E9F54DD72C498EA6D0011CA98BCF03">
    <w:name w:val="C3E9F54DD72C498EA6D0011CA98BCF03"/>
  </w:style>
  <w:style w:type="paragraph" w:customStyle="1" w:styleId="602B50BD0CFD4765A9A7DAD8B6C749E8">
    <w:name w:val="602B50BD0CFD4765A9A7DAD8B6C749E8"/>
    <w:rsid w:val="000B127C"/>
  </w:style>
  <w:style w:type="paragraph" w:customStyle="1" w:styleId="F31A3C2E5BAF43A1B1A7F0190DF2ED9A">
    <w:name w:val="F31A3C2E5BAF43A1B1A7F0190DF2ED9A"/>
    <w:rsid w:val="000B127C"/>
  </w:style>
  <w:style w:type="paragraph" w:customStyle="1" w:styleId="20B874A7C49749109CCC79292C6891B7">
    <w:name w:val="20B874A7C49749109CCC79292C6891B7"/>
    <w:rsid w:val="000B127C"/>
  </w:style>
  <w:style w:type="paragraph" w:customStyle="1" w:styleId="BDDAE267FAAF4ED5AD2317147189B534">
    <w:name w:val="BDDAE267FAAF4ED5AD2317147189B534"/>
    <w:rsid w:val="000B12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8" ma:contentTypeDescription="Kurkite naują dokumentą." ma:contentTypeScope="" ma:versionID="4b9644f380fe017ef7c8cfa2a2e3da66">
  <xsd:schema xmlns:xsd="http://www.w3.org/2001/XMLSchema" xmlns:xs="http://www.w3.org/2001/XMLSchema" xmlns:p="http://schemas.microsoft.com/office/2006/metadata/properties" xmlns:ns2="8d667095-2462-4b9d-ac99-fb7dcc1d1e30" xmlns:ns3="483828b8-123c-4286-9af1-8c814e0ee5a7" targetNamespace="http://schemas.microsoft.com/office/2006/metadata/properties" ma:root="true" ma:fieldsID="e2847859d1c02956a0b7c31b6a8741cc" ns2:_="" ns3:_="">
    <xsd:import namespace="8d667095-2462-4b9d-ac99-fb7dcc1d1e30"/>
    <xsd:import namespace="483828b8-123c-4286-9af1-8c814e0e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d23eed7-c55c-47c4-af9f-0c9408b202bb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EEC4C8-33FD-489F-8EEF-4D175D0936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81DA0A-1AED-4D02-A649-A8A187FFE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67095-2462-4b9d-ac99-fb7dcc1d1e30"/>
    <ds:schemaRef ds:uri="483828b8-123c-4286-9af1-8c814e0e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7F62F6-F8D4-4A96-A447-8CB98AD2E56D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customXml/itemProps4.xml><?xml version="1.0" encoding="utf-8"?>
<ds:datastoreItem xmlns:ds="http://schemas.openxmlformats.org/officeDocument/2006/customXml" ds:itemID="{DB2C60EF-B13B-41C3-A85F-7249B03644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337</Words>
  <Characters>1903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Arvydas Juodis | Fegda</cp:lastModifiedBy>
  <cp:revision>6</cp:revision>
  <cp:lastPrinted>2022-05-21T03:11:00Z</cp:lastPrinted>
  <dcterms:created xsi:type="dcterms:W3CDTF">2024-08-21T10:59:00Z</dcterms:created>
  <dcterms:modified xsi:type="dcterms:W3CDTF">2024-08-2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